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6883501"/>
      <w:bookmarkEnd w:id="0"/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MBSE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MBSE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4D361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856D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X="-198" w:tblpY="2371"/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99"/>
        <w:gridCol w:w="1106"/>
        <w:gridCol w:w="1843"/>
        <w:gridCol w:w="1676"/>
        <w:gridCol w:w="1971"/>
        <w:gridCol w:w="2780"/>
      </w:tblGrid>
      <w:tr w:rsidR="00503D7B" w:rsidRPr="00553962" w14:paraId="48DC9A58" w14:textId="77777777" w:rsidTr="00AD0F57">
        <w:trPr>
          <w:cantSplit/>
          <w:trHeight w:val="687"/>
        </w:trPr>
        <w:tc>
          <w:tcPr>
            <w:tcW w:w="60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AD0F5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AD0F5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AD0F5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AD0F5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AD0F5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AD0F5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AD0F57">
        <w:trPr>
          <w:cantSplit/>
          <w:trHeight w:val="273"/>
        </w:trPr>
        <w:tc>
          <w:tcPr>
            <w:tcW w:w="608" w:type="pct"/>
            <w:vAlign w:val="center"/>
          </w:tcPr>
          <w:p w14:paraId="48DC9A59" w14:textId="77777777" w:rsidR="002979C3" w:rsidRPr="00404B4F" w:rsidRDefault="002979C3" w:rsidP="00AD0F5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3F509197" w:rsidR="002979C3" w:rsidRPr="00B96BE2" w:rsidRDefault="00AD0F57" w:rsidP="00AD0F5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7-0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7477F34D" w:rsidR="001B4CE7" w:rsidRPr="007B3ACD" w:rsidRDefault="00AD0F57" w:rsidP="00AD0F5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atamsetti Sai Kalki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AD0F5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AD0F5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AD0F5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5148C91A" w14:textId="6FF985B4" w:rsidR="00D25955" w:rsidRDefault="00D25955" w:rsidP="0006332F">
      <w:pPr>
        <w:tabs>
          <w:tab w:val="left" w:pos="3495"/>
        </w:tabs>
        <w:rPr>
          <w:rFonts w:ascii="Arial" w:hAnsi="Arial" w:cs="Arial"/>
          <w:sz w:val="20"/>
          <w:szCs w:val="20"/>
          <w:lang w:bidi="ar-SA"/>
        </w:rPr>
      </w:pPr>
    </w:p>
    <w:p w14:paraId="232D851E" w14:textId="1605EBD2" w:rsidR="009B7C2B" w:rsidRDefault="009B7C2B" w:rsidP="0006332F">
      <w:pPr>
        <w:tabs>
          <w:tab w:val="left" w:pos="3495"/>
        </w:tabs>
        <w:rPr>
          <w:rFonts w:ascii="Arial" w:hAnsi="Arial" w:cs="Arial"/>
          <w:sz w:val="20"/>
          <w:szCs w:val="20"/>
          <w:lang w:bidi="ar-SA"/>
        </w:rPr>
      </w:pPr>
    </w:p>
    <w:p w14:paraId="7C3496C1" w14:textId="77777777" w:rsidR="009B7C2B" w:rsidRDefault="009B7C2B">
      <w:pPr>
        <w:ind w:firstLine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br w:type="page"/>
      </w:r>
    </w:p>
    <w:p w14:paraId="3046FFB7" w14:textId="77777777" w:rsidR="009B7C2B" w:rsidRPr="0017062A" w:rsidRDefault="009B7C2B" w:rsidP="009B7C2B">
      <w:pPr>
        <w:pStyle w:val="Heading1"/>
        <w:rPr>
          <w:rFonts w:ascii="Times New Roman" w:hAnsi="Times New Roman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0C2AAA00" wp14:editId="5BC87ADF">
                <wp:simplePos x="0" y="0"/>
                <wp:positionH relativeFrom="column">
                  <wp:posOffset>-762000</wp:posOffset>
                </wp:positionH>
                <wp:positionV relativeFrom="paragraph">
                  <wp:posOffset>533400</wp:posOffset>
                </wp:positionV>
                <wp:extent cx="7524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2DF1" id="Straight Connector 1" o:spid="_x0000_s1026" style="position:absolute;flip:y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42pt" to="532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" strokecolor="#4579b8 [3044]"/>
            </w:pict>
          </mc:Fallback>
        </mc:AlternateContent>
      </w:r>
      <w:r>
        <w:rPr>
          <w:sz w:val="56"/>
          <w:szCs w:val="56"/>
        </w:rPr>
        <w:t xml:space="preserve"> </w:t>
      </w:r>
      <w:r w:rsidRPr="0017062A">
        <w:rPr>
          <w:rFonts w:ascii="Times New Roman" w:hAnsi="Times New Roman"/>
          <w:sz w:val="56"/>
          <w:szCs w:val="56"/>
        </w:rPr>
        <w:t xml:space="preserve">AC </w:t>
      </w:r>
      <w:r>
        <w:rPr>
          <w:rFonts w:ascii="Times New Roman" w:hAnsi="Times New Roman"/>
          <w:sz w:val="56"/>
          <w:szCs w:val="56"/>
        </w:rPr>
        <w:t>SUB</w:t>
      </w:r>
      <w:r w:rsidRPr="0017062A">
        <w:rPr>
          <w:rFonts w:ascii="Times New Roman" w:hAnsi="Times New Roman"/>
          <w:sz w:val="56"/>
          <w:szCs w:val="56"/>
        </w:rPr>
        <w:t>SYSTEM IN AUTOMOTIVE</w:t>
      </w:r>
      <w:r>
        <w:rPr>
          <w:rFonts w:ascii="Times New Roman" w:hAnsi="Times New Roman"/>
          <w:sz w:val="56"/>
          <w:szCs w:val="56"/>
        </w:rPr>
        <w:t>S</w:t>
      </w:r>
    </w:p>
    <w:p w14:paraId="2ECCD0AB" w14:textId="77777777" w:rsidR="009B7C2B" w:rsidRPr="00772711" w:rsidRDefault="009B7C2B" w:rsidP="009B7C2B">
      <w:pPr>
        <w:pStyle w:val="Heading2"/>
        <w:rPr>
          <w:rFonts w:ascii="Times New Roman" w:hAnsi="Times New Roman"/>
        </w:rPr>
      </w:pPr>
      <w:r w:rsidRPr="00772711">
        <w:rPr>
          <w:rFonts w:ascii="Times New Roman" w:hAnsi="Times New Roman"/>
        </w:rPr>
        <w:t>INTRODUCTION</w:t>
      </w:r>
    </w:p>
    <w:p w14:paraId="026E0B03" w14:textId="77777777" w:rsidR="009B7C2B" w:rsidRDefault="009B7C2B" w:rsidP="009B7C2B">
      <w:pPr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     Air conditioning </w:t>
      </w:r>
      <w:r w:rsidRPr="0017062A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is the technology for indoor and </w:t>
      </w: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automotive ambient comfort. AC</w:t>
      </w:r>
      <w:r w:rsidRPr="0017062A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facilitates in managing the pleasant climate inside the cabin by co</w:t>
      </w: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ntrolling the degree of </w:t>
      </w:r>
      <w:r w:rsidRPr="0017062A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coolness</w:t>
      </w: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.</w:t>
      </w:r>
    </w:p>
    <w:p w14:paraId="52A9323A" w14:textId="00225CA1" w:rsidR="009B7C2B" w:rsidRDefault="009B7C2B" w:rsidP="009B7C2B">
      <w:pPr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To understand this just consider the one model of car and go into how it works. I’m</w:t>
      </w: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taking GMC</w:t>
      </w: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sierra to explain how the AC system works.</w:t>
      </w:r>
    </w:p>
    <w:p w14:paraId="5330A7B5" w14:textId="7B6FEDA5" w:rsidR="00C5532F" w:rsidRDefault="00C5532F" w:rsidP="00C5532F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</w:p>
    <w:p w14:paraId="0FFCC8F5" w14:textId="211AD253" w:rsidR="00C5532F" w:rsidRPr="00C5532F" w:rsidRDefault="00C5532F" w:rsidP="00C5532F">
      <w:pPr>
        <w:ind w:firstLine="0"/>
        <w:rPr>
          <w:rFonts w:ascii="Times New Roman" w:hAnsi="Times New Roman"/>
          <w:b/>
          <w:color w:val="1A1A1A"/>
          <w:sz w:val="29"/>
          <w:szCs w:val="29"/>
          <w:shd w:val="clear" w:color="auto" w:fill="FFFFFF"/>
        </w:rPr>
      </w:pPr>
      <w:r w:rsidRPr="00C5532F">
        <w:rPr>
          <w:rFonts w:ascii="Times New Roman" w:hAnsi="Times New Roman"/>
          <w:b/>
          <w:color w:val="1A1A1A"/>
          <w:sz w:val="29"/>
          <w:szCs w:val="29"/>
          <w:shd w:val="clear" w:color="auto" w:fill="FFFFFF"/>
        </w:rPr>
        <w:t>RESEARCH:</w:t>
      </w:r>
    </w:p>
    <w:p w14:paraId="708BB48B" w14:textId="77777777" w:rsidR="009B7C2B" w:rsidRDefault="009B7C2B" w:rsidP="009B7C2B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</w:p>
    <w:p w14:paraId="5AAA3F05" w14:textId="4936F41C" w:rsidR="009B7C2B" w:rsidRPr="00C5532F" w:rsidRDefault="009B7C2B" w:rsidP="00C5532F">
      <w:pPr>
        <w:pStyle w:val="Heading3"/>
        <w:rPr>
          <w:rFonts w:ascii="Times New Roman" w:hAnsi="Times New Roman"/>
          <w:shd w:val="clear" w:color="auto" w:fill="FFFFFF"/>
        </w:rPr>
      </w:pPr>
      <w:r w:rsidRPr="00C5532F">
        <w:rPr>
          <w:rFonts w:ascii="Times New Roman" w:hAnsi="Times New Roman"/>
          <w:shd w:val="clear" w:color="auto" w:fill="FFFFFF"/>
        </w:rPr>
        <w:t>HOW THE INTERFACE WILL LOOK LIKE:</w:t>
      </w:r>
    </w:p>
    <w:p w14:paraId="02B34603" w14:textId="77777777" w:rsidR="009B7C2B" w:rsidRDefault="009B7C2B" w:rsidP="009B7C2B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</w:p>
    <w:p w14:paraId="187A4437" w14:textId="5F896A3E" w:rsidR="009B7C2B" w:rsidRDefault="009B7C2B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29"/>
          <w:szCs w:val="29"/>
          <w:shd w:val="clear" w:color="auto" w:fill="FFFFFF"/>
        </w:rPr>
        <w:drawing>
          <wp:inline distT="0" distB="0" distL="0" distR="0" wp14:anchorId="73EEB711" wp14:editId="27F204FB">
            <wp:extent cx="5667375" cy="4250531"/>
            <wp:effectExtent l="0" t="0" r="0" b="0"/>
            <wp:docPr id="2" name="Picture 2" descr="C:\Users\99003725\AppData\Local\Microsoft\Windows\INetCache\Content.Word\ac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003725\AppData\Local\Microsoft\Windows\INetCache\Content.Word\ac interfa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50" cy="426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br w:type="page"/>
      </w:r>
    </w:p>
    <w:p w14:paraId="3FF8C77F" w14:textId="243321F0" w:rsidR="009B7C2B" w:rsidRDefault="009B7C2B" w:rsidP="009B7C2B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</w:p>
    <w:p w14:paraId="388EF08E" w14:textId="2893E551" w:rsidR="009B7C2B" w:rsidRPr="00C5532F" w:rsidRDefault="009B7C2B" w:rsidP="00C5532F">
      <w:pPr>
        <w:pStyle w:val="Heading3"/>
        <w:rPr>
          <w:rFonts w:ascii="Times New Roman" w:hAnsi="Times New Roman"/>
          <w:sz w:val="29"/>
          <w:szCs w:val="29"/>
          <w:shd w:val="clear" w:color="auto" w:fill="FFFFFF"/>
        </w:rPr>
      </w:pPr>
      <w:r w:rsidRPr="00C5532F">
        <w:rPr>
          <w:rFonts w:ascii="Times New Roman" w:hAnsi="Times New Roman"/>
          <w:sz w:val="28"/>
          <w:szCs w:val="28"/>
          <w:shd w:val="clear" w:color="auto" w:fill="FFFFFF"/>
        </w:rPr>
        <w:t>How does it work</w:t>
      </w:r>
    </w:p>
    <w:p w14:paraId="5EFDA392" w14:textId="3182CD3A" w:rsidR="009B7C2B" w:rsidRDefault="009B7C2B" w:rsidP="009B7C2B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</w:t>
      </w:r>
    </w:p>
    <w:p w14:paraId="0207F00F" w14:textId="3E1DAE46" w:rsidR="009B7C2B" w:rsidRDefault="009B7C2B" w:rsidP="009B7C2B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 </w:t>
      </w:r>
    </w:p>
    <w:p w14:paraId="310A0B2A" w14:textId="62959D8C" w:rsidR="00F47943" w:rsidRDefault="00F47943" w:rsidP="00F47943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              </w:t>
      </w:r>
      <w:r>
        <w:rPr>
          <w:rFonts w:ascii="Times New Roman" w:hAnsi="Times New Roman"/>
          <w:noProof/>
          <w:color w:val="1A1A1A"/>
          <w:sz w:val="29"/>
          <w:szCs w:val="29"/>
          <w:shd w:val="clear" w:color="auto" w:fill="FFFFFF"/>
        </w:rPr>
        <w:drawing>
          <wp:inline distT="0" distB="0" distL="0" distR="0" wp14:anchorId="0F125C03" wp14:editId="69F44348">
            <wp:extent cx="4210050" cy="321077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rconddiagram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6" cy="32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3AE" w14:textId="77777777" w:rsidR="003E0352" w:rsidRPr="005910D7" w:rsidRDefault="003E0352" w:rsidP="00C5532F">
      <w:pPr>
        <w:pStyle w:val="Heading3"/>
        <w:rPr>
          <w:rFonts w:ascii="Times New Roman" w:hAnsi="Times New Roman"/>
          <w:sz w:val="36"/>
          <w:szCs w:val="36"/>
          <w:shd w:val="clear" w:color="auto" w:fill="FFFFFF"/>
        </w:rPr>
      </w:pPr>
      <w:r w:rsidRPr="005910D7">
        <w:rPr>
          <w:rFonts w:ascii="Times New Roman" w:hAnsi="Times New Roman"/>
          <w:sz w:val="36"/>
          <w:szCs w:val="36"/>
          <w:shd w:val="clear" w:color="auto" w:fill="FFFFFF"/>
        </w:rPr>
        <w:t>Inputs that required</w:t>
      </w:r>
    </w:p>
    <w:p w14:paraId="252435E3" w14:textId="77777777" w:rsidR="003E0352" w:rsidRPr="006920EB" w:rsidRDefault="003E0352" w:rsidP="00C5532F">
      <w:pPr>
        <w:pStyle w:val="Heading4"/>
        <w:rPr>
          <w:sz w:val="28"/>
          <w:szCs w:val="28"/>
          <w:shd w:val="clear" w:color="auto" w:fill="FFFFFF"/>
        </w:rPr>
      </w:pPr>
      <w:r w:rsidRPr="006920EB">
        <w:rPr>
          <w:sz w:val="28"/>
          <w:szCs w:val="28"/>
          <w:shd w:val="clear" w:color="auto" w:fill="FFFFFF"/>
        </w:rPr>
        <w:t xml:space="preserve"> </w:t>
      </w:r>
      <w:r w:rsidRPr="006920EB">
        <w:rPr>
          <w:b/>
          <w:i w:val="0"/>
          <w:color w:val="auto"/>
          <w:sz w:val="28"/>
          <w:szCs w:val="28"/>
          <w:shd w:val="clear" w:color="auto" w:fill="FFFFFF"/>
        </w:rPr>
        <w:t>Manual inputs</w:t>
      </w:r>
      <w:r w:rsidRPr="006920EB">
        <w:rPr>
          <w:color w:val="auto"/>
          <w:sz w:val="28"/>
          <w:szCs w:val="28"/>
          <w:shd w:val="clear" w:color="auto" w:fill="FFFFFF"/>
        </w:rPr>
        <w:t>:</w:t>
      </w:r>
    </w:p>
    <w:p w14:paraId="7933F9B0" w14:textId="382D6978" w:rsidR="003E0352" w:rsidRDefault="003E0352" w:rsidP="003E0352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1.Ac </w:t>
      </w:r>
      <w:r w:rsidR="008A43A5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on-</w:t>
      </w: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off switch.</w:t>
      </w:r>
    </w:p>
    <w:p w14:paraId="59FEC5EE" w14:textId="77777777" w:rsidR="003E0352" w:rsidRDefault="003E0352" w:rsidP="003E0352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2.Temperature control knob.</w:t>
      </w:r>
    </w:p>
    <w:p w14:paraId="1DFC1201" w14:textId="77777777" w:rsidR="003E0352" w:rsidRDefault="003E0352" w:rsidP="003E0352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3.Fan speed control.</w:t>
      </w:r>
    </w:p>
    <w:p w14:paraId="6A4B8255" w14:textId="77777777" w:rsidR="003E0352" w:rsidRDefault="003E0352" w:rsidP="003E0352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4.Recirculation button.</w:t>
      </w:r>
    </w:p>
    <w:p w14:paraId="6DD3EC24" w14:textId="432407B8" w:rsidR="003E0352" w:rsidRDefault="003E0352" w:rsidP="003E0352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5.Direction of air control.</w:t>
      </w:r>
    </w:p>
    <w:p w14:paraId="7617052E" w14:textId="77777777" w:rsidR="003E0352" w:rsidRDefault="003E0352" w:rsidP="003E0352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</w:p>
    <w:p w14:paraId="6C2EA953" w14:textId="4CD5207C" w:rsidR="003E0352" w:rsidRPr="006920EB" w:rsidRDefault="003E0352" w:rsidP="00C5532F">
      <w:pPr>
        <w:pStyle w:val="Heading4"/>
        <w:rPr>
          <w:b/>
          <w:i w:val="0"/>
          <w:color w:val="auto"/>
          <w:sz w:val="28"/>
          <w:szCs w:val="28"/>
          <w:shd w:val="clear" w:color="auto" w:fill="FFFFFF"/>
        </w:rPr>
      </w:pPr>
      <w:r w:rsidRPr="006920EB">
        <w:rPr>
          <w:b/>
          <w:i w:val="0"/>
          <w:color w:val="auto"/>
          <w:sz w:val="28"/>
          <w:szCs w:val="28"/>
          <w:shd w:val="clear" w:color="auto" w:fill="FFFFFF"/>
        </w:rPr>
        <w:t>S</w:t>
      </w:r>
      <w:r w:rsidR="00FB3E4A" w:rsidRPr="006920EB">
        <w:rPr>
          <w:b/>
          <w:i w:val="0"/>
          <w:color w:val="auto"/>
          <w:sz w:val="28"/>
          <w:szCs w:val="28"/>
          <w:shd w:val="clear" w:color="auto" w:fill="FFFFFF"/>
        </w:rPr>
        <w:t xml:space="preserve">ensors </w:t>
      </w:r>
      <w:r w:rsidRPr="006920EB">
        <w:rPr>
          <w:b/>
          <w:i w:val="0"/>
          <w:color w:val="auto"/>
          <w:sz w:val="28"/>
          <w:szCs w:val="28"/>
          <w:shd w:val="clear" w:color="auto" w:fill="FFFFFF"/>
        </w:rPr>
        <w:t>required:</w:t>
      </w:r>
      <w:r w:rsidR="005910D7" w:rsidRPr="006920EB"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  <w:t xml:space="preserve"> </w:t>
      </w:r>
    </w:p>
    <w:p w14:paraId="5522B97B" w14:textId="4C701BCF" w:rsidR="003E0352" w:rsidRDefault="003E0352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</w:t>
      </w:r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1</w:t>
      </w:r>
      <w:bookmarkStart w:id="1" w:name="_Hlk67066388"/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.Temperature sensor of inside cabin</w:t>
      </w:r>
      <w:bookmarkEnd w:id="1"/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.</w:t>
      </w:r>
    </w:p>
    <w:p w14:paraId="03E7B35D" w14:textId="2B0CA003" w:rsidR="008722AC" w:rsidRPr="00FB3E4A" w:rsidRDefault="008722AC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   2.</w:t>
      </w:r>
      <w:r w:rsidRPr="008722A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Temperature sensor of inside cabins</w:t>
      </w:r>
    </w:p>
    <w:p w14:paraId="303285EA" w14:textId="0741A3D9" w:rsidR="003E0352" w:rsidRPr="00FB3E4A" w:rsidRDefault="003E0352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 </w:t>
      </w:r>
      <w:r w:rsidR="008A43A5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="008722A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3</w:t>
      </w:r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.Humidity sensor.</w:t>
      </w:r>
    </w:p>
    <w:p w14:paraId="1D4840DF" w14:textId="77777777" w:rsidR="003E0352" w:rsidRPr="00FB3E4A" w:rsidRDefault="003E0352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14:paraId="1374CEB5" w14:textId="77777777" w:rsidR="00FB3E4A" w:rsidRDefault="00FB3E4A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14:paraId="49C65CCA" w14:textId="77777777" w:rsidR="00FB3E4A" w:rsidRDefault="00FB3E4A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14:paraId="2E0967A9" w14:textId="6C42626A" w:rsidR="003E0352" w:rsidRPr="00FB3E4A" w:rsidRDefault="003E0352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Temperature sensors used in this ac sub system are</w:t>
      </w:r>
    </w:p>
    <w:p w14:paraId="39DA8CC5" w14:textId="77777777" w:rsidR="003E0352" w:rsidRPr="00FB3E4A" w:rsidRDefault="003E0352" w:rsidP="003E0352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FB3E4A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   1.LM20</w:t>
      </w:r>
    </w:p>
    <w:p w14:paraId="69654515" w14:textId="540DC5C9" w:rsidR="008D5F84" w:rsidRPr="008A43A5" w:rsidRDefault="003E0352" w:rsidP="008D5F84">
      <w:pPr>
        <w:ind w:firstLine="0"/>
        <w:rPr>
          <w:rFonts w:ascii="Times New Roman" w:hAnsi="Times New Roman"/>
          <w:sz w:val="21"/>
          <w:szCs w:val="21"/>
          <w:lang w:bidi="ar-SA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   </w:t>
      </w:r>
      <w:r w:rsidRPr="008A43A5">
        <w:rPr>
          <w:rFonts w:ascii="Times New Roman" w:hAnsi="Times New Roman"/>
          <w:sz w:val="28"/>
          <w:szCs w:val="28"/>
          <w:lang w:bidi="ar-SA"/>
        </w:rPr>
        <w:t>Wide Temperature Range: –</w:t>
      </w:r>
      <w:r w:rsidR="008D5F84" w:rsidRPr="008A43A5">
        <w:rPr>
          <w:rFonts w:ascii="Times New Roman" w:hAnsi="Times New Roman"/>
          <w:sz w:val="21"/>
          <w:szCs w:val="21"/>
        </w:rPr>
        <w:t xml:space="preserve"> </w:t>
      </w:r>
      <w:r w:rsidR="008D5F84" w:rsidRPr="008A43A5">
        <w:rPr>
          <w:rFonts w:ascii="Times New Roman" w:hAnsi="Times New Roman"/>
          <w:sz w:val="21"/>
          <w:szCs w:val="21"/>
          <w:lang w:bidi="ar-SA"/>
        </w:rPr>
        <w:t>-40 to 125</w:t>
      </w:r>
    </w:p>
    <w:p w14:paraId="7D8916B5" w14:textId="3442E4BB" w:rsidR="003E0352" w:rsidRPr="008A43A5" w:rsidRDefault="008D5F84" w:rsidP="008A43A5">
      <w:pPr>
        <w:ind w:firstLine="0"/>
        <w:rPr>
          <w:rFonts w:ascii="Times New Roman" w:hAnsi="Times New Roman"/>
          <w:sz w:val="21"/>
          <w:szCs w:val="21"/>
          <w:lang w:bidi="ar-SA"/>
        </w:rPr>
      </w:pPr>
      <w:r w:rsidRPr="008A43A5">
        <w:rPr>
          <w:rFonts w:ascii="Times New Roman" w:hAnsi="Times New Roman"/>
          <w:sz w:val="21"/>
          <w:szCs w:val="21"/>
          <w:lang w:bidi="ar-SA"/>
        </w:rPr>
        <w:t xml:space="preserve">           </w:t>
      </w:r>
      <w:r w:rsidR="003E0352" w:rsidRPr="008A43A5">
        <w:rPr>
          <w:rFonts w:ascii="Times New Roman" w:hAnsi="Times New Roman"/>
          <w:sz w:val="28"/>
          <w:szCs w:val="28"/>
          <w:lang w:bidi="ar-SA"/>
        </w:rPr>
        <w:t>Supply Voltage (min) v – 2.4</w:t>
      </w:r>
    </w:p>
    <w:p w14:paraId="0F3925C1" w14:textId="31082181" w:rsidR="003E0352" w:rsidRDefault="003E0352" w:rsidP="003E0352">
      <w:pPr>
        <w:rPr>
          <w:rFonts w:ascii="Times New Roman" w:hAnsi="Times New Roman"/>
          <w:sz w:val="28"/>
          <w:szCs w:val="28"/>
          <w:lang w:bidi="ar-SA"/>
        </w:rPr>
      </w:pPr>
      <w:r w:rsidRPr="008A43A5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8A43A5" w:rsidRPr="008A43A5">
        <w:rPr>
          <w:rFonts w:ascii="Times New Roman" w:hAnsi="Times New Roman"/>
          <w:sz w:val="28"/>
          <w:szCs w:val="28"/>
          <w:lang w:bidi="ar-SA"/>
        </w:rPr>
        <w:t xml:space="preserve">  </w:t>
      </w:r>
      <w:r w:rsidRPr="008A43A5">
        <w:rPr>
          <w:rFonts w:ascii="Times New Roman" w:hAnsi="Times New Roman"/>
          <w:sz w:val="28"/>
          <w:szCs w:val="28"/>
          <w:lang w:bidi="ar-SA"/>
        </w:rPr>
        <w:t>Supply Voltage (max) v – 5.5</w:t>
      </w:r>
    </w:p>
    <w:p w14:paraId="15770001" w14:textId="560E27E8" w:rsidR="008722AC" w:rsidRDefault="008A43A5" w:rsidP="008722AC">
      <w:r>
        <w:t xml:space="preserve">      </w:t>
      </w:r>
      <w:r w:rsidRPr="008A43A5">
        <w:rPr>
          <w:rFonts w:ascii="Times New Roman" w:hAnsi="Times New Roman"/>
          <w:sz w:val="28"/>
          <w:szCs w:val="28"/>
        </w:rPr>
        <w:t>Datasheet of lm20</w:t>
      </w:r>
      <w:r>
        <w:t xml:space="preserve"> - </w:t>
      </w:r>
      <w:hyperlink r:id="rId17" w:history="1">
        <w:r>
          <w:rPr>
            <w:rStyle w:val="Hyperlink"/>
          </w:rPr>
          <w:t>lm20.pdf</w:t>
        </w:r>
      </w:hyperlink>
    </w:p>
    <w:p w14:paraId="781DD8ED" w14:textId="36F3633A" w:rsidR="008722AC" w:rsidRPr="008722AC" w:rsidRDefault="008722AC" w:rsidP="008722AC">
      <w:r>
        <w:rPr>
          <w:rFonts w:ascii="Arial" w:hAnsi="Arial" w:cs="Arial"/>
          <w:noProof/>
          <w:color w:val="555555"/>
          <w:sz w:val="28"/>
          <w:szCs w:val="28"/>
          <w:lang w:bidi="ar-SA"/>
        </w:rPr>
        <w:drawing>
          <wp:anchor distT="0" distB="0" distL="114300" distR="114300" simplePos="0" relativeHeight="252160512" behindDoc="0" locked="0" layoutInCell="1" allowOverlap="1" wp14:anchorId="5407E8B0" wp14:editId="7F45E531">
            <wp:simplePos x="0" y="0"/>
            <wp:positionH relativeFrom="column">
              <wp:posOffset>119269</wp:posOffset>
            </wp:positionH>
            <wp:positionV relativeFrom="paragraph">
              <wp:posOffset>159965</wp:posOffset>
            </wp:positionV>
            <wp:extent cx="2767054" cy="2543175"/>
            <wp:effectExtent l="0" t="0" r="0" b="0"/>
            <wp:wrapSquare wrapText="bothSides"/>
            <wp:docPr id="50" name="Picture 50" descr="C:\Users\99003725\AppData\Local\Microsoft\Windows\INetCache\Content.Word\io of lm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003725\AppData\Local\Microsoft\Windows\INetCache\Content.Word\io of lm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5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0D67" w14:textId="28014838" w:rsidR="008722AC" w:rsidRDefault="008722AC" w:rsidP="003E0352">
      <w:pPr>
        <w:rPr>
          <w:rFonts w:ascii="Arial" w:hAnsi="Arial" w:cs="Arial"/>
          <w:color w:val="555555"/>
          <w:sz w:val="28"/>
          <w:szCs w:val="28"/>
          <w:lang w:bidi="ar-SA"/>
        </w:rPr>
      </w:pPr>
      <w:r>
        <w:rPr>
          <w:rFonts w:ascii="Arial" w:hAnsi="Arial" w:cs="Arial"/>
          <w:color w:val="555555"/>
          <w:sz w:val="28"/>
          <w:szCs w:val="28"/>
          <w:lang w:bidi="ar-SA"/>
        </w:rPr>
        <w:t xml:space="preserve">  </w:t>
      </w:r>
    </w:p>
    <w:p w14:paraId="78E37987" w14:textId="15795B12" w:rsidR="008D5F84" w:rsidRDefault="008722AC" w:rsidP="003E0352">
      <w:pPr>
        <w:rPr>
          <w:rFonts w:ascii="Arial" w:hAnsi="Arial" w:cs="Arial"/>
          <w:color w:val="555555"/>
          <w:sz w:val="28"/>
          <w:szCs w:val="28"/>
          <w:lang w:bidi="ar-SA"/>
        </w:rPr>
      </w:pPr>
      <w:r>
        <w:rPr>
          <w:rFonts w:ascii="Arial" w:hAnsi="Arial" w:cs="Arial"/>
          <w:color w:val="555555"/>
          <w:sz w:val="28"/>
          <w:szCs w:val="28"/>
          <w:lang w:bidi="ar-SA"/>
        </w:rPr>
        <w:t xml:space="preserve">   </w:t>
      </w:r>
      <w:r>
        <w:rPr>
          <w:rFonts w:ascii="Arial" w:hAnsi="Arial" w:cs="Arial"/>
          <w:noProof/>
          <w:color w:val="555555"/>
          <w:sz w:val="28"/>
          <w:szCs w:val="28"/>
          <w:lang w:bidi="ar-SA"/>
        </w:rPr>
        <w:drawing>
          <wp:inline distT="0" distB="0" distL="0" distR="0" wp14:anchorId="1F821C98" wp14:editId="3CA78740">
            <wp:extent cx="2678492" cy="1789043"/>
            <wp:effectExtent l="0" t="0" r="7620" b="1905"/>
            <wp:docPr id="54" name="Picture 54" descr="C:\Users\99003725\AppData\Local\Microsoft\Windows\INetCache\Content.Word\lm20im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003725\AppData\Local\Microsoft\Windows\INetCache\Content.Word\lm20img.jf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34" cy="179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8"/>
          <w:szCs w:val="28"/>
          <w:lang w:bidi="ar-SA"/>
        </w:rPr>
        <w:br w:type="textWrapping" w:clear="all"/>
      </w:r>
    </w:p>
    <w:p w14:paraId="1E6A044E" w14:textId="77777777" w:rsidR="003E0352" w:rsidRDefault="003E0352" w:rsidP="003E0352">
      <w:pPr>
        <w:rPr>
          <w:rFonts w:ascii="Arial" w:hAnsi="Arial" w:cs="Arial"/>
          <w:color w:val="555555"/>
          <w:sz w:val="28"/>
          <w:szCs w:val="28"/>
          <w:lang w:bidi="ar-SA"/>
        </w:rPr>
      </w:pPr>
    </w:p>
    <w:p w14:paraId="6433D7BC" w14:textId="706128BB" w:rsidR="003E0352" w:rsidRPr="008A43A5" w:rsidRDefault="003E0352" w:rsidP="003E0352">
      <w:pPr>
        <w:rPr>
          <w:rFonts w:ascii="Times New Roman" w:hAnsi="Times New Roman"/>
          <w:sz w:val="28"/>
          <w:szCs w:val="28"/>
          <w:lang w:bidi="ar-SA"/>
        </w:rPr>
      </w:pPr>
      <w:r w:rsidRPr="003E0352">
        <w:rPr>
          <w:rFonts w:ascii="Arial" w:hAnsi="Arial" w:cs="Arial"/>
          <w:sz w:val="28"/>
          <w:szCs w:val="28"/>
          <w:lang w:bidi="ar-SA"/>
        </w:rPr>
        <w:t>2.</w:t>
      </w:r>
      <w:r w:rsidR="00E80C8D" w:rsidRPr="008A43A5">
        <w:rPr>
          <w:rFonts w:ascii="Times New Roman" w:hAnsi="Times New Roman"/>
          <w:sz w:val="28"/>
          <w:szCs w:val="28"/>
          <w:lang w:bidi="ar-SA"/>
        </w:rPr>
        <w:t>TMT</w:t>
      </w:r>
      <w:r w:rsidR="0009432E" w:rsidRPr="008A43A5">
        <w:rPr>
          <w:rFonts w:ascii="Times New Roman" w:hAnsi="Times New Roman"/>
          <w:sz w:val="28"/>
          <w:szCs w:val="28"/>
          <w:lang w:bidi="ar-SA"/>
        </w:rPr>
        <w:t>2</w:t>
      </w:r>
      <w:r w:rsidR="00E80C8D" w:rsidRPr="008A43A5">
        <w:rPr>
          <w:rFonts w:ascii="Times New Roman" w:hAnsi="Times New Roman"/>
          <w:sz w:val="28"/>
          <w:szCs w:val="28"/>
          <w:lang w:bidi="ar-SA"/>
        </w:rPr>
        <w:t>35</w:t>
      </w:r>
    </w:p>
    <w:p w14:paraId="52CA407C" w14:textId="760B126C" w:rsidR="008D5F84" w:rsidRPr="008722AC" w:rsidRDefault="008D5F84" w:rsidP="008D5F84">
      <w:pPr>
        <w:ind w:firstLine="0"/>
        <w:rPr>
          <w:rFonts w:ascii="Times New Roman" w:hAnsi="Times New Roman"/>
          <w:sz w:val="28"/>
          <w:szCs w:val="28"/>
          <w:lang w:bidi="ar-SA"/>
        </w:rPr>
      </w:pPr>
      <w:r w:rsidRPr="008A43A5">
        <w:rPr>
          <w:rFonts w:ascii="Times New Roman" w:hAnsi="Times New Roman"/>
          <w:sz w:val="28"/>
          <w:szCs w:val="28"/>
          <w:lang w:bidi="ar-SA"/>
        </w:rPr>
        <w:t xml:space="preserve">       </w:t>
      </w:r>
      <w:r w:rsidRPr="008A43A5"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</w:t>
      </w:r>
      <w:r w:rsidR="008A43A5"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</w:t>
      </w:r>
      <w:r w:rsidRPr="008722AC">
        <w:rPr>
          <w:rFonts w:ascii="Times New Roman" w:hAnsi="Times New Roman"/>
          <w:sz w:val="28"/>
          <w:szCs w:val="28"/>
          <w:lang w:bidi="ar-SA"/>
        </w:rPr>
        <w:t xml:space="preserve">Wide Temperature Range: </w:t>
      </w:r>
      <w:r w:rsidR="0009432E" w:rsidRPr="008722AC">
        <w:rPr>
          <w:rFonts w:ascii="Times New Roman" w:hAnsi="Times New Roman"/>
          <w:sz w:val="28"/>
          <w:szCs w:val="28"/>
        </w:rPr>
        <w:t>–</w:t>
      </w:r>
      <w:r w:rsidR="0009432E" w:rsidRPr="008722AC">
        <w:rPr>
          <w:rFonts w:ascii="Times New Roman" w:hAnsi="Times New Roman"/>
          <w:sz w:val="28"/>
          <w:szCs w:val="28"/>
        </w:rPr>
        <w:t xml:space="preserve"> </w:t>
      </w:r>
      <w:r w:rsidR="0009432E" w:rsidRPr="008722AC">
        <w:rPr>
          <w:rFonts w:ascii="Times New Roman" w:hAnsi="Times New Roman"/>
          <w:sz w:val="28"/>
          <w:szCs w:val="28"/>
        </w:rPr>
        <w:t>40°C to +150°C</w:t>
      </w:r>
    </w:p>
    <w:p w14:paraId="68DE29E6" w14:textId="3886401A" w:rsidR="0009432E" w:rsidRPr="008722AC" w:rsidRDefault="008722AC" w:rsidP="008D5F84">
      <w:pPr>
        <w:ind w:firstLine="0"/>
        <w:rPr>
          <w:rFonts w:ascii="Times New Roman" w:hAnsi="Times New Roman"/>
          <w:sz w:val="28"/>
          <w:szCs w:val="28"/>
        </w:rPr>
      </w:pPr>
      <w:r w:rsidRPr="008722AC">
        <w:rPr>
          <w:rFonts w:ascii="Times New Roman" w:hAnsi="Times New Roman"/>
          <w:sz w:val="28"/>
          <w:szCs w:val="28"/>
          <w:lang w:bidi="ar-SA"/>
        </w:rPr>
        <w:t xml:space="preserve">            </w:t>
      </w:r>
      <w:r w:rsidR="0009432E" w:rsidRPr="008722AC">
        <w:rPr>
          <w:rFonts w:ascii="Times New Roman" w:hAnsi="Times New Roman"/>
          <w:sz w:val="28"/>
          <w:szCs w:val="28"/>
          <w:lang w:bidi="ar-SA"/>
        </w:rPr>
        <w:t xml:space="preserve">Wide operating voltage range </w:t>
      </w:r>
      <w:r w:rsidR="0009432E" w:rsidRPr="008722AC">
        <w:rPr>
          <w:rFonts w:ascii="Times New Roman" w:hAnsi="Times New Roman"/>
          <w:color w:val="555555"/>
          <w:sz w:val="28"/>
          <w:szCs w:val="28"/>
          <w:lang w:bidi="ar-SA"/>
        </w:rPr>
        <w:t xml:space="preserve">- </w:t>
      </w:r>
      <w:r w:rsidR="0009432E" w:rsidRPr="008722AC">
        <w:rPr>
          <w:rFonts w:ascii="Times New Roman" w:hAnsi="Times New Roman"/>
          <w:sz w:val="28"/>
          <w:szCs w:val="28"/>
        </w:rPr>
        <w:t>2.3 V to 5.5 V</w:t>
      </w:r>
    </w:p>
    <w:p w14:paraId="4BD842FB" w14:textId="500AD1AA" w:rsidR="008A43A5" w:rsidRPr="008722AC" w:rsidRDefault="008A43A5" w:rsidP="008D5F84">
      <w:pPr>
        <w:ind w:firstLine="0"/>
        <w:rPr>
          <w:rFonts w:ascii="Times New Roman" w:hAnsi="Times New Roman"/>
          <w:sz w:val="28"/>
          <w:szCs w:val="28"/>
        </w:rPr>
      </w:pPr>
      <w:r w:rsidRPr="008722AC">
        <w:rPr>
          <w:rFonts w:ascii="Times New Roman" w:hAnsi="Times New Roman"/>
          <w:sz w:val="28"/>
          <w:szCs w:val="28"/>
        </w:rPr>
        <w:t xml:space="preserve">              Data sheet for TMT235:</w:t>
      </w:r>
      <w:hyperlink r:id="rId20" w:history="1">
        <w:r w:rsidRPr="008722AC">
          <w:rPr>
            <w:rStyle w:val="Hyperlink"/>
            <w:rFonts w:ascii="Times New Roman" w:hAnsi="Times New Roman"/>
            <w:sz w:val="28"/>
            <w:szCs w:val="28"/>
          </w:rPr>
          <w:t>tmp235.pdf</w:t>
        </w:r>
      </w:hyperlink>
    </w:p>
    <w:p w14:paraId="217EA0D3" w14:textId="1D0383D8" w:rsidR="0009432E" w:rsidRDefault="008A43A5" w:rsidP="0009432E">
      <w:pPr>
        <w:rPr>
          <w:rFonts w:ascii="Arial" w:hAnsi="Arial" w:cs="Arial"/>
          <w:color w:val="555555"/>
          <w:sz w:val="28"/>
          <w:szCs w:val="28"/>
          <w:lang w:bidi="ar-SA"/>
        </w:rPr>
      </w:pPr>
      <w:r>
        <w:t xml:space="preserve">       </w:t>
      </w:r>
      <w:r w:rsidR="008722AC">
        <w:rPr>
          <w:rFonts w:ascii="Arial" w:hAnsi="Arial" w:cs="Arial"/>
          <w:noProof/>
          <w:color w:val="555555"/>
          <w:sz w:val="28"/>
          <w:szCs w:val="28"/>
          <w:lang w:bidi="ar-SA"/>
        </w:rPr>
        <w:drawing>
          <wp:inline distT="0" distB="0" distL="0" distR="0" wp14:anchorId="12A5F482" wp14:editId="03A1E7B0">
            <wp:extent cx="2401073" cy="1820545"/>
            <wp:effectExtent l="0" t="0" r="0" b="8255"/>
            <wp:docPr id="55" name="Picture 55" descr="C:\Users\99003725\AppData\Local\Microsoft\Windows\INetCache\Content.Word\tmp35im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3725\AppData\Local\Microsoft\Windows\INetCache\Content.Word\tmp35img.jf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46" cy="18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5F31" w14:textId="694FC696" w:rsidR="0009432E" w:rsidRDefault="0009432E" w:rsidP="008D5F84">
      <w:pPr>
        <w:ind w:firstLine="0"/>
      </w:pPr>
    </w:p>
    <w:p w14:paraId="19502678" w14:textId="048EB984" w:rsidR="0009432E" w:rsidRDefault="0009432E" w:rsidP="008D5F84">
      <w:pPr>
        <w:ind w:firstLine="0"/>
        <w:rPr>
          <w:rFonts w:ascii="Franklin Gothic Medium" w:hAnsi="Franklin Gothic Medium"/>
          <w:color w:val="555555"/>
          <w:sz w:val="21"/>
          <w:szCs w:val="21"/>
          <w:lang w:bidi="ar-SA"/>
        </w:rPr>
      </w:pPr>
      <w:r>
        <w:rPr>
          <w:rFonts w:ascii="Franklin Gothic Medium" w:hAnsi="Franklin Gothic Medium"/>
          <w:color w:val="555555"/>
          <w:sz w:val="21"/>
          <w:szCs w:val="21"/>
          <w:lang w:bidi="ar-SA"/>
        </w:rPr>
        <w:lastRenderedPageBreak/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05D1760" wp14:editId="7F2981A4">
            <wp:extent cx="3133090" cy="2098840"/>
            <wp:effectExtent l="0" t="0" r="0" b="0"/>
            <wp:docPr id="51" name="Picture 51" descr="C:\Users\99003725\AppData\Local\Microsoft\Windows\INetCache\Content.Word\t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003725\AppData\Local\Microsoft\Windows\INetCache\Content.Word\tmpsni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82" cy="21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B91E" w14:textId="2D628C85" w:rsidR="008722AC" w:rsidRDefault="008722AC" w:rsidP="008D5F84">
      <w:pPr>
        <w:ind w:firstLine="0"/>
        <w:rPr>
          <w:rFonts w:ascii="Franklin Gothic Medium" w:hAnsi="Franklin Gothic Medium"/>
          <w:color w:val="555555"/>
          <w:sz w:val="21"/>
          <w:szCs w:val="21"/>
          <w:lang w:bidi="ar-SA"/>
        </w:rPr>
      </w:pPr>
    </w:p>
    <w:p w14:paraId="38B58D74" w14:textId="7EF53AC4" w:rsidR="008722AC" w:rsidRDefault="008722AC" w:rsidP="008D5F84">
      <w:pPr>
        <w:ind w:firstLine="0"/>
        <w:rPr>
          <w:rFonts w:ascii="Franklin Gothic Medium" w:hAnsi="Franklin Gothic Medium"/>
          <w:color w:val="555555"/>
          <w:sz w:val="21"/>
          <w:szCs w:val="21"/>
          <w:lang w:bidi="ar-SA"/>
        </w:rPr>
      </w:pPr>
    </w:p>
    <w:p w14:paraId="4DE4AA6A" w14:textId="3212C7C2" w:rsidR="008722AC" w:rsidRDefault="008722AC" w:rsidP="008D5F84">
      <w:pPr>
        <w:ind w:firstLine="0"/>
        <w:rPr>
          <w:rFonts w:ascii="Times New Roman" w:hAnsi="Times New Roman"/>
          <w:sz w:val="28"/>
          <w:szCs w:val="28"/>
          <w:lang w:bidi="ar-SA"/>
        </w:rPr>
      </w:pPr>
      <w:r w:rsidRPr="008722AC">
        <w:rPr>
          <w:rFonts w:ascii="Times New Roman" w:hAnsi="Times New Roman"/>
          <w:sz w:val="21"/>
          <w:szCs w:val="21"/>
          <w:lang w:bidi="ar-SA"/>
        </w:rPr>
        <w:t xml:space="preserve"> </w:t>
      </w:r>
      <w:r w:rsidRPr="008722AC">
        <w:rPr>
          <w:rFonts w:ascii="Times New Roman" w:hAnsi="Times New Roman"/>
          <w:sz w:val="28"/>
          <w:szCs w:val="28"/>
          <w:lang w:bidi="ar-SA"/>
        </w:rPr>
        <w:t>3</w:t>
      </w:r>
      <w:r w:rsidRPr="008722AC">
        <w:rPr>
          <w:rFonts w:ascii="Times New Roman" w:hAnsi="Times New Roman"/>
          <w:sz w:val="21"/>
          <w:szCs w:val="21"/>
          <w:lang w:bidi="ar-SA"/>
        </w:rPr>
        <w:t>.</w:t>
      </w:r>
      <w:r w:rsidRPr="008722AC">
        <w:rPr>
          <w:rFonts w:ascii="Times New Roman" w:hAnsi="Times New Roman"/>
          <w:sz w:val="28"/>
          <w:szCs w:val="28"/>
          <w:lang w:bidi="ar-SA"/>
        </w:rPr>
        <w:t xml:space="preserve">DHT11 sensor </w:t>
      </w:r>
    </w:p>
    <w:p w14:paraId="15861C92" w14:textId="6E431FB1" w:rsidR="005910D7" w:rsidRPr="008722AC" w:rsidRDefault="005910D7" w:rsidP="008D5F84">
      <w:pPr>
        <w:ind w:firstLine="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   </w:t>
      </w:r>
    </w:p>
    <w:p w14:paraId="7BA09619" w14:textId="0110C3E1" w:rsidR="008722AC" w:rsidRPr="008722AC" w:rsidRDefault="008722AC" w:rsidP="008D5F84">
      <w:pPr>
        <w:ind w:firstLine="0"/>
        <w:rPr>
          <w:rFonts w:ascii="Times New Roman" w:hAnsi="Times New Roman"/>
          <w:color w:val="555555"/>
          <w:sz w:val="28"/>
          <w:szCs w:val="28"/>
          <w:lang w:bidi="ar-SA"/>
        </w:rPr>
      </w:pPr>
      <w:r>
        <w:rPr>
          <w:rFonts w:ascii="Times New Roman" w:hAnsi="Times New Roman"/>
          <w:color w:val="555555"/>
          <w:sz w:val="28"/>
          <w:szCs w:val="28"/>
          <w:lang w:bidi="ar-SA"/>
        </w:rPr>
        <w:t xml:space="preserve">  </w:t>
      </w:r>
      <w:r w:rsidR="005910D7">
        <w:rPr>
          <w:rFonts w:ascii="Times New Roman" w:hAnsi="Times New Roman"/>
          <w:noProof/>
          <w:color w:val="555555"/>
          <w:sz w:val="28"/>
          <w:szCs w:val="28"/>
          <w:lang w:bidi="ar-SA"/>
        </w:rPr>
        <w:drawing>
          <wp:inline distT="0" distB="0" distL="0" distR="0" wp14:anchorId="5414D0B9" wp14:editId="1B5AAFA3">
            <wp:extent cx="4826635" cy="1987550"/>
            <wp:effectExtent l="0" t="0" r="0" b="0"/>
            <wp:docPr id="58" name="Picture 58" descr="C:\Users\99003725\AppData\Local\Microsoft\Windows\INetCache\Content.Word\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9003725\AppData\Local\Microsoft\Windows\INetCache\Content.Word\humidit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F669" w14:textId="70953D22" w:rsidR="008D5F84" w:rsidRDefault="005910D7" w:rsidP="008D5F84">
      <w:pPr>
        <w:ind w:firstLine="0"/>
        <w:rPr>
          <w:rFonts w:ascii="Arial" w:hAnsi="Arial" w:cs="Arial"/>
          <w:color w:val="555555"/>
          <w:sz w:val="28"/>
          <w:szCs w:val="28"/>
          <w:lang w:bidi="ar-SA"/>
        </w:rPr>
      </w:pPr>
      <w:r>
        <w:rPr>
          <w:rFonts w:ascii="Arial" w:hAnsi="Arial" w:cs="Arial"/>
          <w:color w:val="555555"/>
          <w:sz w:val="28"/>
          <w:szCs w:val="28"/>
          <w:lang w:bidi="ar-SA"/>
        </w:rPr>
        <w:t xml:space="preserve">      </w:t>
      </w:r>
    </w:p>
    <w:p w14:paraId="3EE5F1BC" w14:textId="333F0CEA" w:rsidR="008D5F84" w:rsidRDefault="005910D7" w:rsidP="005910D7">
      <w:pPr>
        <w:ind w:firstLine="0"/>
        <w:rPr>
          <w:rFonts w:ascii="Arial" w:hAnsi="Arial" w:cs="Arial"/>
          <w:color w:val="555555"/>
          <w:sz w:val="28"/>
          <w:szCs w:val="28"/>
          <w:lang w:bidi="ar-SA"/>
        </w:rPr>
      </w:pPr>
      <w:r>
        <w:rPr>
          <w:rFonts w:ascii="Arial" w:hAnsi="Arial" w:cs="Arial"/>
          <w:color w:val="555555"/>
          <w:sz w:val="28"/>
          <w:szCs w:val="28"/>
          <w:lang w:bidi="ar-SA"/>
        </w:rPr>
        <w:t xml:space="preserve"> </w:t>
      </w:r>
      <w:r w:rsidRPr="005910D7">
        <w:rPr>
          <w:rFonts w:ascii="Arial" w:hAnsi="Arial" w:cs="Arial"/>
          <w:sz w:val="28"/>
          <w:szCs w:val="28"/>
          <w:lang w:bidi="ar-SA"/>
        </w:rPr>
        <w:t>Dht11 data sheet</w:t>
      </w:r>
      <w:r>
        <w:rPr>
          <w:rFonts w:ascii="Arial" w:hAnsi="Arial" w:cs="Arial"/>
          <w:color w:val="555555"/>
          <w:sz w:val="28"/>
          <w:szCs w:val="28"/>
          <w:lang w:bidi="ar-SA"/>
        </w:rPr>
        <w:t>:</w:t>
      </w:r>
      <w:hyperlink r:id="rId24" w:history="1">
        <w:r>
          <w:rPr>
            <w:rStyle w:val="Hyperlink"/>
          </w:rPr>
          <w:t>DHT11-Technical-Data-Sheet-Translated-Version-1143054.pdf</w:t>
        </w:r>
      </w:hyperlink>
      <w:r>
        <w:rPr>
          <w:rFonts w:ascii="Arial" w:hAnsi="Arial" w:cs="Arial"/>
          <w:color w:val="555555"/>
          <w:sz w:val="28"/>
          <w:szCs w:val="28"/>
          <w:lang w:bidi="ar-SA"/>
        </w:rPr>
        <w:t xml:space="preserve">                                                               </w:t>
      </w:r>
      <w:r w:rsidR="0009432E">
        <w:rPr>
          <w:rFonts w:ascii="Arial" w:hAnsi="Arial" w:cs="Arial"/>
          <w:color w:val="555555"/>
          <w:sz w:val="28"/>
          <w:szCs w:val="28"/>
          <w:lang w:bidi="ar-SA"/>
        </w:rPr>
        <w:t xml:space="preserve">  </w:t>
      </w:r>
      <w:r>
        <w:rPr>
          <w:rFonts w:ascii="Times New Roman" w:hAnsi="Times New Roman"/>
          <w:noProof/>
          <w:color w:val="1A1A1A"/>
          <w:sz w:val="29"/>
          <w:szCs w:val="29"/>
          <w:shd w:val="clear" w:color="auto" w:fill="FFFFFF"/>
        </w:rPr>
        <w:drawing>
          <wp:inline distT="0" distB="0" distL="0" distR="0" wp14:anchorId="3E1A102C" wp14:editId="08EB438D">
            <wp:extent cx="2178657" cy="1690834"/>
            <wp:effectExtent l="0" t="0" r="0" b="5080"/>
            <wp:docPr id="56" name="Picture 56" descr="C:\Users\99003725\AppData\Local\Microsoft\Windows\INetCache\Content.Word\air 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003725\AppData\Local\Microsoft\Windows\INetCache\Content.Word\air humidit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97" cy="16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A01A" w14:textId="428BCDC0" w:rsidR="008D5F84" w:rsidRDefault="008D5F84" w:rsidP="008D5F84">
      <w:pPr>
        <w:rPr>
          <w:rFonts w:ascii="Arial" w:hAnsi="Arial" w:cs="Arial"/>
          <w:color w:val="555555"/>
          <w:sz w:val="28"/>
          <w:szCs w:val="28"/>
          <w:lang w:bidi="ar-SA"/>
        </w:rPr>
      </w:pPr>
      <w:r>
        <w:rPr>
          <w:rFonts w:ascii="Arial" w:hAnsi="Arial" w:cs="Arial"/>
          <w:color w:val="555555"/>
          <w:sz w:val="28"/>
          <w:szCs w:val="28"/>
          <w:lang w:bidi="ar-SA"/>
        </w:rPr>
        <w:t xml:space="preserve"> </w:t>
      </w:r>
      <w:r w:rsidR="0009432E">
        <w:rPr>
          <w:rFonts w:ascii="Arial" w:hAnsi="Arial" w:cs="Arial"/>
          <w:color w:val="555555"/>
          <w:sz w:val="28"/>
          <w:szCs w:val="28"/>
          <w:lang w:bidi="ar-SA"/>
        </w:rPr>
        <w:t xml:space="preserve">      </w:t>
      </w:r>
    </w:p>
    <w:p w14:paraId="705601D4" w14:textId="77777777" w:rsidR="005910D7" w:rsidRDefault="005910D7" w:rsidP="003E0352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</w:p>
    <w:p w14:paraId="79C1FC44" w14:textId="77777777" w:rsidR="005910D7" w:rsidRDefault="005910D7" w:rsidP="003E0352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</w:p>
    <w:p w14:paraId="659D6CD8" w14:textId="3DAB900C" w:rsidR="004851CC" w:rsidRPr="008A43A5" w:rsidRDefault="004851CC" w:rsidP="003E0352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lastRenderedPageBreak/>
        <w:t>ALGORITHM</w:t>
      </w:r>
    </w:p>
    <w:p w14:paraId="636584F1" w14:textId="7F379E50" w:rsidR="004851CC" w:rsidRDefault="004851CC" w:rsidP="004851CC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67E4805C" wp14:editId="62A4B45B">
                <wp:simplePos x="0" y="0"/>
                <wp:positionH relativeFrom="column">
                  <wp:posOffset>2000250</wp:posOffset>
                </wp:positionH>
                <wp:positionV relativeFrom="paragraph">
                  <wp:posOffset>79376</wp:posOffset>
                </wp:positionV>
                <wp:extent cx="1247775" cy="4381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9E74" w14:textId="5EFE0550" w:rsidR="00127124" w:rsidRDefault="00127124" w:rsidP="00127124">
                            <w:pPr>
                              <w:ind w:firstLine="0"/>
                            </w:pPr>
                            <w:r>
                              <w:t xml:space="preserve">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4805C" id="Oval 5" o:spid="_x0000_s1028" style="position:absolute;margin-left:157.5pt;margin-top:6.25pt;width:98.25pt;height:34.5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" fillcolor="white [3201]" strokecolor="#4f81bd [3204]" strokeweight="2pt">
                <v:textbox>
                  <w:txbxContent>
                    <w:p w14:paraId="3C709E74" w14:textId="5EFE0550" w:rsidR="00127124" w:rsidRDefault="00127124" w:rsidP="00127124">
                      <w:pPr>
                        <w:ind w:firstLine="0"/>
                      </w:pPr>
                      <w:r>
                        <w:t xml:space="preserve">       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                         </w:t>
      </w:r>
    </w:p>
    <w:p w14:paraId="48A9EFA9" w14:textId="3C6932F6" w:rsidR="004851CC" w:rsidRDefault="00127124" w:rsidP="004851CC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2AD4E627" wp14:editId="68948985">
                <wp:simplePos x="0" y="0"/>
                <wp:positionH relativeFrom="column">
                  <wp:posOffset>2647950</wp:posOffset>
                </wp:positionH>
                <wp:positionV relativeFrom="paragraph">
                  <wp:posOffset>264160</wp:posOffset>
                </wp:positionV>
                <wp:extent cx="19050" cy="3238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B35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8.5pt;margin-top:20.8pt;width:1.5pt;height:25.5pt;flip:x;z-index:25172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4851CC"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                               </w:t>
      </w:r>
    </w:p>
    <w:p w14:paraId="3A5C05A1" w14:textId="1CA2E459" w:rsidR="004851CC" w:rsidRDefault="004851CC" w:rsidP="004851CC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  </w:t>
      </w:r>
    </w:p>
    <w:p w14:paraId="7750C627" w14:textId="029165FC" w:rsidR="004851CC" w:rsidRPr="00F47943" w:rsidRDefault="00127124" w:rsidP="004851CC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198907B6" wp14:editId="3050DF70">
                <wp:simplePos x="0" y="0"/>
                <wp:positionH relativeFrom="column">
                  <wp:posOffset>2105025</wp:posOffset>
                </wp:positionH>
                <wp:positionV relativeFrom="paragraph">
                  <wp:posOffset>52705</wp:posOffset>
                </wp:positionV>
                <wp:extent cx="1123950" cy="1238250"/>
                <wp:effectExtent l="0" t="0" r="19050" b="1905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630E" w14:textId="0CCB196E" w:rsidR="00127124" w:rsidRDefault="00127124" w:rsidP="00127124">
                            <w:pPr>
                              <w:ind w:firstLine="0"/>
                            </w:pPr>
                            <w:r>
                              <w:t>IF IGN IS ON</w:t>
                            </w:r>
                          </w:p>
                          <w:p w14:paraId="669B4EC6" w14:textId="77777777" w:rsidR="00127124" w:rsidRDefault="00127124" w:rsidP="001271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907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29" type="#_x0000_t110" style="position:absolute;margin-left:165.75pt;margin-top:4.15pt;width:88.5pt;height:97.5pt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" fillcolor="white [3201]" strokecolor="black [3200]" strokeweight="2pt">
                <v:textbox>
                  <w:txbxContent>
                    <w:p w14:paraId="55FF630E" w14:textId="0CCB196E" w:rsidR="00127124" w:rsidRDefault="00127124" w:rsidP="00127124">
                      <w:pPr>
                        <w:ind w:firstLine="0"/>
                      </w:pPr>
                      <w:r>
                        <w:t>IF IGN IS ON</w:t>
                      </w:r>
                    </w:p>
                    <w:p w14:paraId="669B4EC6" w14:textId="77777777" w:rsidR="00127124" w:rsidRDefault="00127124" w:rsidP="0012712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4851CC"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  </w:t>
      </w:r>
    </w:p>
    <w:p w14:paraId="70CED01C" w14:textId="770CDE00" w:rsidR="004851CC" w:rsidRDefault="009D0D66" w:rsidP="004851CC">
      <w:pPr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1E373D1D" wp14:editId="75ABC335">
                <wp:simplePos x="0" y="0"/>
                <wp:positionH relativeFrom="column">
                  <wp:posOffset>4314825</wp:posOffset>
                </wp:positionH>
                <wp:positionV relativeFrom="paragraph">
                  <wp:posOffset>142240</wp:posOffset>
                </wp:positionV>
                <wp:extent cx="1514475" cy="7905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32BC" w14:textId="73EACD29" w:rsidR="00127124" w:rsidRDefault="00127124" w:rsidP="00127124">
                            <w:pPr>
                              <w:ind w:firstLine="0"/>
                            </w:pPr>
                            <w:r>
                              <w:t>SWITCH AC ON AND SELECT THE FAN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73D1D" id="Rectangle: Rounded Corners 6" o:spid="_x0000_s1030" style="position:absolute;margin-left:339.75pt;margin-top:11.2pt;width:119.25pt;height:62.25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" fillcolor="white [3201]" strokecolor="#4f81bd [3204]" strokeweight="2pt">
                <v:textbox>
                  <w:txbxContent>
                    <w:p w14:paraId="1DB632BC" w14:textId="73EACD29" w:rsidR="00127124" w:rsidRDefault="00127124" w:rsidP="00127124">
                      <w:pPr>
                        <w:ind w:firstLine="0"/>
                      </w:pPr>
                      <w:r>
                        <w:t>SWITCH AC ON AND SELECT THE FAN SPE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2AB72" w14:textId="54129566" w:rsidR="004851CC" w:rsidRDefault="00127124" w:rsidP="00260C5B">
      <w:pPr>
        <w:tabs>
          <w:tab w:val="center" w:pos="5085"/>
        </w:tabs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539D8F21" wp14:editId="2206A17B">
                <wp:simplePos x="0" y="0"/>
                <wp:positionH relativeFrom="column">
                  <wp:posOffset>447675</wp:posOffset>
                </wp:positionH>
                <wp:positionV relativeFrom="paragraph">
                  <wp:posOffset>197485</wp:posOffset>
                </wp:positionV>
                <wp:extent cx="1676400" cy="390525"/>
                <wp:effectExtent l="38100" t="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89F7D" id="Straight Arrow Connector 19" o:spid="_x0000_s1026" type="#_x0000_t32" style="position:absolute;margin-left:35.25pt;margin-top:15.55pt;width:132pt;height:30.75pt;flip:x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260C5B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ab/>
        <w:t xml:space="preserve">              true</w:t>
      </w:r>
    </w:p>
    <w:p w14:paraId="6C481631" w14:textId="1CB1054A" w:rsidR="004851CC" w:rsidRPr="00772711" w:rsidRDefault="009954C4" w:rsidP="00260C5B">
      <w:pPr>
        <w:tabs>
          <w:tab w:val="left" w:pos="1695"/>
        </w:tabs>
        <w:ind w:firstLine="0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279C011C" wp14:editId="14B94160">
                <wp:simplePos x="0" y="0"/>
                <wp:positionH relativeFrom="column">
                  <wp:posOffset>3257550</wp:posOffset>
                </wp:positionH>
                <wp:positionV relativeFrom="paragraph">
                  <wp:posOffset>13970</wp:posOffset>
                </wp:positionV>
                <wp:extent cx="1019175" cy="171450"/>
                <wp:effectExtent l="0" t="0" r="666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5E48" id="Straight Arrow Connector 20" o:spid="_x0000_s1026" type="#_x0000_t32" style="position:absolute;margin-left:256.5pt;margin-top:1.1pt;width:80.25pt;height:13.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851CC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     </w:t>
      </w:r>
      <w:r w:rsidR="00260C5B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ab/>
        <w:t>false</w:t>
      </w:r>
    </w:p>
    <w:p w14:paraId="24885794" w14:textId="36533C5A" w:rsidR="004851CC" w:rsidRDefault="00127124" w:rsidP="004851CC">
      <w:pPr>
        <w:tabs>
          <w:tab w:val="left" w:pos="3495"/>
        </w:tabs>
        <w:rPr>
          <w:rFonts w:ascii="Arial" w:hAnsi="Arial" w:cs="Arial"/>
          <w:sz w:val="20"/>
          <w:szCs w:val="20"/>
          <w:lang w:bidi="ar-SA"/>
        </w:rPr>
      </w:pP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27364051" wp14:editId="39A14483">
                <wp:simplePos x="0" y="0"/>
                <wp:positionH relativeFrom="column">
                  <wp:posOffset>-209550</wp:posOffset>
                </wp:positionH>
                <wp:positionV relativeFrom="paragraph">
                  <wp:posOffset>187325</wp:posOffset>
                </wp:positionV>
                <wp:extent cx="1181100" cy="6667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601A" w14:textId="7B6D468A" w:rsidR="00127124" w:rsidRDefault="00127124" w:rsidP="00127124">
                            <w:pPr>
                              <w:jc w:val="center"/>
                            </w:pPr>
                            <w:r>
                              <w:t>AC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64051" id="Rectangle: Rounded Corners 16" o:spid="_x0000_s1031" style="position:absolute;left:0;text-align:left;margin-left:-16.5pt;margin-top:14.75pt;width:93pt;height:52.5pt;z-index:251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" fillcolor="white [3201]" strokecolor="#4f81bd [3204]" strokeweight="2pt">
                <v:textbox>
                  <w:txbxContent>
                    <w:p w14:paraId="4F95601A" w14:textId="7B6D468A" w:rsidR="00127124" w:rsidRDefault="00127124" w:rsidP="00127124">
                      <w:pPr>
                        <w:jc w:val="center"/>
                      </w:pPr>
                      <w:r>
                        <w:t>AC O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49352" w14:textId="631AE6D9" w:rsidR="004851CC" w:rsidRDefault="004851CC" w:rsidP="004851CC">
      <w:pPr>
        <w:tabs>
          <w:tab w:val="left" w:pos="3495"/>
        </w:tabs>
        <w:rPr>
          <w:rFonts w:ascii="Arial" w:hAnsi="Arial" w:cs="Arial"/>
          <w:sz w:val="20"/>
          <w:szCs w:val="20"/>
          <w:lang w:bidi="ar-SA"/>
        </w:rPr>
      </w:pPr>
    </w:p>
    <w:p w14:paraId="36BB69F1" w14:textId="1C32891E" w:rsidR="00645E55" w:rsidRDefault="009954C4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E15FD9E" wp14:editId="2BC35F92">
                <wp:simplePos x="0" y="0"/>
                <wp:positionH relativeFrom="column">
                  <wp:posOffset>4848225</wp:posOffset>
                </wp:positionH>
                <wp:positionV relativeFrom="paragraph">
                  <wp:posOffset>5080</wp:posOffset>
                </wp:positionV>
                <wp:extent cx="45719" cy="333375"/>
                <wp:effectExtent l="38100" t="0" r="6921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8A40" id="Straight Arrow Connector 33" o:spid="_x0000_s1026" type="#_x0000_t32" style="position:absolute;margin-left:381.75pt;margin-top:.4pt;width:3.6pt;height:26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56718E7E" w14:textId="4C08C6D3" w:rsidR="00645E55" w:rsidRDefault="009954C4" w:rsidP="00F47943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3C9E5BD7" wp14:editId="7B2E812F">
                <wp:simplePos x="0" y="0"/>
                <wp:positionH relativeFrom="column">
                  <wp:posOffset>4333875</wp:posOffset>
                </wp:positionH>
                <wp:positionV relativeFrom="paragraph">
                  <wp:posOffset>76200</wp:posOffset>
                </wp:positionV>
                <wp:extent cx="1266825" cy="70485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0ADF" w14:textId="6BD844A2" w:rsidR="00127124" w:rsidRDefault="00127124" w:rsidP="00127124">
                            <w:pPr>
                              <w:ind w:firstLine="0"/>
                            </w:pPr>
                            <w:r>
                              <w:t>TEMPER</w:t>
                            </w:r>
                            <w:r w:rsidRPr="00127124">
                              <w:t>ATUR</w:t>
                            </w:r>
                            <w:r w:rsidR="009954C4">
                              <w:t xml:space="preserve">E SENSOR SENSES </w:t>
                            </w:r>
                          </w:p>
                          <w:p w14:paraId="78BED751" w14:textId="77777777" w:rsidR="009954C4" w:rsidRDefault="009954C4" w:rsidP="009954C4">
                            <w:pPr>
                              <w:jc w:val="center"/>
                            </w:pPr>
                            <w:r>
                              <w:t>HUMIDITY SENSOR SENSES HUMIDIY</w:t>
                            </w:r>
                          </w:p>
                          <w:p w14:paraId="62CDE59F" w14:textId="77777777" w:rsidR="009954C4" w:rsidRPr="00127124" w:rsidRDefault="009954C4" w:rsidP="00127124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E5BD7" id="Rectangle: Rounded Corners 23" o:spid="_x0000_s1032" style="position:absolute;margin-left:341.25pt;margin-top:6pt;width:99.75pt;height:55.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" fillcolor="white [3201]" strokecolor="#4f81bd [3204]" strokeweight="2pt">
                <v:textbox>
                  <w:txbxContent>
                    <w:p w14:paraId="67C20ADF" w14:textId="6BD844A2" w:rsidR="00127124" w:rsidRDefault="00127124" w:rsidP="00127124">
                      <w:pPr>
                        <w:ind w:firstLine="0"/>
                      </w:pPr>
                      <w:r>
                        <w:t>TEMPER</w:t>
                      </w:r>
                      <w:r w:rsidRPr="00127124">
                        <w:t>ATUR</w:t>
                      </w:r>
                      <w:r w:rsidR="009954C4">
                        <w:t xml:space="preserve">E SENSOR SENSES </w:t>
                      </w:r>
                    </w:p>
                    <w:p w14:paraId="78BED751" w14:textId="77777777" w:rsidR="009954C4" w:rsidRDefault="009954C4" w:rsidP="009954C4">
                      <w:pPr>
                        <w:jc w:val="center"/>
                      </w:pPr>
                      <w:r>
                        <w:t>HUMIDITY SENSOR SENSES HUMIDIY</w:t>
                      </w:r>
                    </w:p>
                    <w:p w14:paraId="62CDE59F" w14:textId="77777777" w:rsidR="009954C4" w:rsidRPr="00127124" w:rsidRDefault="009954C4" w:rsidP="00127124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7943"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</w:t>
      </w:r>
    </w:p>
    <w:p w14:paraId="5E4D096C" w14:textId="39D7DB11" w:rsidR="009954C4" w:rsidRDefault="009954C4" w:rsidP="00F47943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B54AB07" wp14:editId="1BA9F0D2">
                <wp:simplePos x="0" y="0"/>
                <wp:positionH relativeFrom="column">
                  <wp:posOffset>4467225</wp:posOffset>
                </wp:positionH>
                <wp:positionV relativeFrom="paragraph">
                  <wp:posOffset>3655060</wp:posOffset>
                </wp:positionV>
                <wp:extent cx="1181100" cy="962025"/>
                <wp:effectExtent l="0" t="0" r="1905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4DDC" w14:textId="6277DC2E" w:rsidR="009D0D66" w:rsidRDefault="009954C4" w:rsidP="009954C4">
                            <w:pPr>
                              <w:ind w:firstLine="0"/>
                            </w:pPr>
                            <w:r>
                              <w:t xml:space="preserve"> Driver unit</w:t>
                            </w:r>
                          </w:p>
                          <w:p w14:paraId="31A3ABB6" w14:textId="62199166" w:rsidR="009D0D66" w:rsidRDefault="009D0D66" w:rsidP="009D0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4AB07" id="Rectangle: Rounded Corners 39" o:spid="_x0000_s1033" style="position:absolute;margin-left:351.75pt;margin-top:287.8pt;width:93pt;height:75.75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" fillcolor="white [3201]" strokecolor="#4f81bd [3204]" strokeweight="2pt">
                <v:textbox>
                  <w:txbxContent>
                    <w:p w14:paraId="79124DDC" w14:textId="6277DC2E" w:rsidR="009D0D66" w:rsidRDefault="009954C4" w:rsidP="009954C4">
                      <w:pPr>
                        <w:ind w:firstLine="0"/>
                      </w:pPr>
                      <w:r>
                        <w:t xml:space="preserve"> Driver unit</w:t>
                      </w:r>
                    </w:p>
                    <w:p w14:paraId="31A3ABB6" w14:textId="62199166" w:rsidR="009D0D66" w:rsidRDefault="009D0D66" w:rsidP="009D0D66"/>
                  </w:txbxContent>
                </v:textbox>
              </v:roundrect>
            </w:pict>
          </mc:Fallback>
        </mc:AlternateContent>
      </w:r>
    </w:p>
    <w:p w14:paraId="7D722943" w14:textId="6AF5BA0D" w:rsidR="009954C4" w:rsidRPr="009954C4" w:rsidRDefault="009954C4" w:rsidP="009954C4">
      <w:pPr>
        <w:ind w:firstLine="0"/>
        <w:jc w:val="right"/>
        <w:rPr>
          <w:rFonts w:ascii="Times New Roman" w:hAnsi="Times New Roman"/>
          <w:color w:val="1A1A1A"/>
          <w:shd w:val="clear" w:color="auto" w:fill="FFFFFF"/>
        </w:rPr>
      </w:pPr>
      <w:r w:rsidRPr="009954C4">
        <w:rPr>
          <w:rFonts w:ascii="Times New Roman" w:hAnsi="Times New Roman"/>
          <w:color w:val="1A1A1A"/>
          <w:shd w:val="clear" w:color="auto" w:fill="FFFFFF"/>
        </w:rPr>
        <w:t xml:space="preserve"> </w:t>
      </w:r>
    </w:p>
    <w:p w14:paraId="6CA69856" w14:textId="3761D81D" w:rsidR="009954C4" w:rsidRPr="009954C4" w:rsidRDefault="009954C4" w:rsidP="009954C4">
      <w:pPr>
        <w:ind w:firstLine="0"/>
        <w:jc w:val="right"/>
        <w:rPr>
          <w:rFonts w:ascii="Times New Roman" w:hAnsi="Times New Roman"/>
          <w:color w:val="1A1A1A"/>
          <w:shd w:val="clear" w:color="auto" w:fill="FFFFFF"/>
        </w:rPr>
      </w:pP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7E481731" wp14:editId="098B1DE5">
                <wp:simplePos x="0" y="0"/>
                <wp:positionH relativeFrom="column">
                  <wp:posOffset>4086225</wp:posOffset>
                </wp:positionH>
                <wp:positionV relativeFrom="paragraph">
                  <wp:posOffset>1361440</wp:posOffset>
                </wp:positionV>
                <wp:extent cx="1885950" cy="1609725"/>
                <wp:effectExtent l="0" t="0" r="19050" b="2857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09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747B" w14:textId="56102560" w:rsidR="00C91DA9" w:rsidRDefault="00C91DA9" w:rsidP="00C91DA9">
                            <w:pPr>
                              <w:ind w:firstLine="0"/>
                            </w:pPr>
                            <w:r>
                              <w:t xml:space="preserve">  IF (Temp and humidity)&gt;desired level</w:t>
                            </w:r>
                          </w:p>
                          <w:p w14:paraId="0AC27152" w14:textId="77777777" w:rsidR="00C91DA9" w:rsidRDefault="00C91DA9" w:rsidP="00C91DA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1731" id="Flowchart: Decision 28" o:spid="_x0000_s1034" type="#_x0000_t110" style="position:absolute;left:0;text-align:left;margin-left:321.75pt;margin-top:107.2pt;width:148.5pt;height:126.7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" fillcolor="white [3201]" strokecolor="black [3200]" strokeweight="2pt">
                <v:textbox>
                  <w:txbxContent>
                    <w:p w14:paraId="5135747B" w14:textId="56102560" w:rsidR="00C91DA9" w:rsidRDefault="00C91DA9" w:rsidP="00C91DA9">
                      <w:pPr>
                        <w:ind w:firstLine="0"/>
                      </w:pPr>
                      <w:r>
                        <w:t xml:space="preserve">  IF (Temp and humidity)&gt;desired level</w:t>
                      </w:r>
                    </w:p>
                    <w:p w14:paraId="0AC27152" w14:textId="77777777" w:rsidR="00C91DA9" w:rsidRDefault="00C91DA9" w:rsidP="00C91DA9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5C2F0ED" wp14:editId="59354E7A">
                <wp:simplePos x="0" y="0"/>
                <wp:positionH relativeFrom="column">
                  <wp:posOffset>4998085</wp:posOffset>
                </wp:positionH>
                <wp:positionV relativeFrom="paragraph">
                  <wp:posOffset>1060450</wp:posOffset>
                </wp:positionV>
                <wp:extent cx="45719" cy="304800"/>
                <wp:effectExtent l="38100" t="0" r="6921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67D4" id="Straight Arrow Connector 37" o:spid="_x0000_s1026" type="#_x0000_t32" style="position:absolute;margin-left:393.55pt;margin-top:83.5pt;width:3.6pt;height:24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2476BB" wp14:editId="4B03F394">
                <wp:simplePos x="0" y="0"/>
                <wp:positionH relativeFrom="column">
                  <wp:posOffset>4445635</wp:posOffset>
                </wp:positionH>
                <wp:positionV relativeFrom="paragraph">
                  <wp:posOffset>407035</wp:posOffset>
                </wp:positionV>
                <wp:extent cx="1181100" cy="66675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4679B" w14:textId="7939AAEB" w:rsidR="00C91DA9" w:rsidRDefault="00C91DA9" w:rsidP="00C91DA9">
                            <w:r>
                              <w:t>MCU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476BB" id="Rectangle: Rounded Corners 34" o:spid="_x0000_s1035" style="position:absolute;left:0;text-align:left;margin-left:350.05pt;margin-top:32.05pt;width:93pt;height:52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" fillcolor="white [3201]" strokecolor="#4f81bd [3204]" strokeweight="2pt">
                <v:textbox>
                  <w:txbxContent>
                    <w:p w14:paraId="4BD4679B" w14:textId="7939AAEB" w:rsidR="00C91DA9" w:rsidRDefault="00C91DA9" w:rsidP="00C91DA9">
                      <w:r>
                        <w:t>MCU u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F5E70D" wp14:editId="227DAE80">
                <wp:simplePos x="0" y="0"/>
                <wp:positionH relativeFrom="column">
                  <wp:posOffset>4959350</wp:posOffset>
                </wp:positionH>
                <wp:positionV relativeFrom="paragraph">
                  <wp:posOffset>66040</wp:posOffset>
                </wp:positionV>
                <wp:extent cx="45719" cy="352425"/>
                <wp:effectExtent l="38100" t="0" r="6921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A3B5" id="Straight Arrow Connector 35" o:spid="_x0000_s1026" type="#_x0000_t32" style="position:absolute;margin-left:390.5pt;margin-top:5.2pt;width:3.6pt;height:27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E6873C5" wp14:editId="30C2EC8C">
                <wp:simplePos x="0" y="0"/>
                <wp:positionH relativeFrom="column">
                  <wp:posOffset>5943600</wp:posOffset>
                </wp:positionH>
                <wp:positionV relativeFrom="paragraph">
                  <wp:posOffset>2992755</wp:posOffset>
                </wp:positionV>
                <wp:extent cx="1181100" cy="666750"/>
                <wp:effectExtent l="0" t="0" r="1905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4DAED" w14:textId="3BD25F15" w:rsidR="009954C4" w:rsidRPr="0006332F" w:rsidRDefault="009954C4" w:rsidP="009954C4">
                            <w:pPr>
                              <w:tabs>
                                <w:tab w:val="left" w:pos="349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SA"/>
                              </w:rPr>
                              <w:t>Blower only will 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14:paraId="5C4EAF87" w14:textId="58935AB6" w:rsidR="009954C4" w:rsidRDefault="009954C4" w:rsidP="00995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873C5" id="Rectangle: Rounded Corners 46" o:spid="_x0000_s1036" style="position:absolute;left:0;text-align:left;margin-left:468pt;margin-top:235.65pt;width:93pt;height:5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" fillcolor="white [3201]" strokecolor="#4f81bd [3204]" strokeweight="2pt">
                <v:textbox>
                  <w:txbxContent>
                    <w:p w14:paraId="6A34DAED" w14:textId="3BD25F15" w:rsidR="009954C4" w:rsidRPr="0006332F" w:rsidRDefault="009954C4" w:rsidP="009954C4">
                      <w:pPr>
                        <w:tabs>
                          <w:tab w:val="left" w:pos="349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ar-SA"/>
                        </w:rPr>
                        <w:t>Blower only will 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14:paraId="5C4EAF87" w14:textId="58935AB6" w:rsidR="009954C4" w:rsidRDefault="009954C4" w:rsidP="009954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36"/>
          <w:szCs w:val="36"/>
        </w:rPr>
        <w:tab/>
      </w:r>
      <w:r w:rsidRPr="009954C4">
        <w:rPr>
          <w:rFonts w:ascii="Times New Roman" w:hAnsi="Times New Roman"/>
        </w:rPr>
        <w:tab/>
      </w:r>
    </w:p>
    <w:p w14:paraId="05EC427C" w14:textId="0DC5DF59" w:rsidR="009954C4" w:rsidRDefault="009954C4" w:rsidP="009954C4">
      <w:pPr>
        <w:tabs>
          <w:tab w:val="left" w:pos="4380"/>
          <w:tab w:val="right" w:pos="10170"/>
        </w:tabs>
        <w:rPr>
          <w:rFonts w:ascii="Times New Roman" w:hAnsi="Times New Roman"/>
        </w:rPr>
      </w:pPr>
      <w:r w:rsidRPr="009954C4">
        <w:rPr>
          <w:rFonts w:ascii="Times New Roman" w:hAnsi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53B7017" wp14:editId="178617EB">
                <wp:simplePos x="0" y="0"/>
                <wp:positionH relativeFrom="column">
                  <wp:posOffset>5962651</wp:posOffset>
                </wp:positionH>
                <wp:positionV relativeFrom="paragraph">
                  <wp:posOffset>2019935</wp:posOffset>
                </wp:positionV>
                <wp:extent cx="628650" cy="819150"/>
                <wp:effectExtent l="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24DD" id="Straight Arrow Connector 47" o:spid="_x0000_s1026" type="#_x0000_t32" style="position:absolute;margin-left:469.5pt;margin-top:159.05pt;width:49.5pt;height:64.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018BD014" w14:textId="77777777" w:rsidR="009954C4" w:rsidRPr="009954C4" w:rsidRDefault="009954C4" w:rsidP="009954C4">
      <w:pPr>
        <w:rPr>
          <w:rFonts w:ascii="Times New Roman" w:hAnsi="Times New Roman"/>
        </w:rPr>
      </w:pPr>
    </w:p>
    <w:p w14:paraId="61074292" w14:textId="5F555FE7" w:rsidR="009954C4" w:rsidRPr="009954C4" w:rsidRDefault="009954C4" w:rsidP="009954C4">
      <w:pPr>
        <w:rPr>
          <w:rFonts w:ascii="Times New Roman" w:hAnsi="Times New Roman"/>
        </w:rPr>
      </w:pPr>
    </w:p>
    <w:p w14:paraId="6770266D" w14:textId="79065F40" w:rsidR="009954C4" w:rsidRPr="009954C4" w:rsidRDefault="009954C4" w:rsidP="009954C4">
      <w:pPr>
        <w:rPr>
          <w:rFonts w:ascii="Times New Roman" w:hAnsi="Times New Roman"/>
        </w:rPr>
      </w:pPr>
    </w:p>
    <w:p w14:paraId="27E176F2" w14:textId="71A0FF17" w:rsidR="009954C4" w:rsidRPr="009954C4" w:rsidRDefault="009954C4" w:rsidP="009954C4">
      <w:pPr>
        <w:rPr>
          <w:rFonts w:ascii="Times New Roman" w:hAnsi="Times New Roman"/>
        </w:rPr>
      </w:pPr>
    </w:p>
    <w:p w14:paraId="1295C242" w14:textId="6A7037E9" w:rsidR="009954C4" w:rsidRPr="009954C4" w:rsidRDefault="009954C4" w:rsidP="009954C4">
      <w:pPr>
        <w:rPr>
          <w:rFonts w:ascii="Times New Roman" w:hAnsi="Times New Roman"/>
        </w:rPr>
      </w:pPr>
    </w:p>
    <w:p w14:paraId="3183ECB6" w14:textId="2A1EA8C1" w:rsidR="009954C4" w:rsidRPr="009954C4" w:rsidRDefault="009954C4" w:rsidP="009954C4">
      <w:pPr>
        <w:rPr>
          <w:rFonts w:ascii="Times New Roman" w:hAnsi="Times New Roman"/>
        </w:rPr>
      </w:pPr>
    </w:p>
    <w:p w14:paraId="46716036" w14:textId="46526CB7" w:rsidR="009954C4" w:rsidRPr="009954C4" w:rsidRDefault="009954C4" w:rsidP="009954C4">
      <w:pPr>
        <w:rPr>
          <w:rFonts w:ascii="Times New Roman" w:hAnsi="Times New Roman"/>
        </w:rPr>
      </w:pPr>
    </w:p>
    <w:p w14:paraId="30D74201" w14:textId="2FA25A40" w:rsidR="009954C4" w:rsidRPr="009954C4" w:rsidRDefault="009954C4" w:rsidP="009954C4">
      <w:pPr>
        <w:rPr>
          <w:rFonts w:ascii="Times New Roman" w:hAnsi="Times New Roman"/>
        </w:rPr>
      </w:pPr>
    </w:p>
    <w:p w14:paraId="5DC442FF" w14:textId="67DE47FD" w:rsidR="009954C4" w:rsidRPr="009954C4" w:rsidRDefault="009954C4" w:rsidP="009954C4">
      <w:pPr>
        <w:rPr>
          <w:rFonts w:ascii="Times New Roman" w:hAnsi="Times New Roman"/>
        </w:rPr>
      </w:pPr>
    </w:p>
    <w:p w14:paraId="52A43E94" w14:textId="412BD3D3" w:rsidR="009954C4" w:rsidRPr="009954C4" w:rsidRDefault="00260C5B" w:rsidP="009954C4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024C24B" wp14:editId="0F8FB7D4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</wp:posOffset>
                </wp:positionV>
                <wp:extent cx="1276350" cy="704850"/>
                <wp:effectExtent l="0" t="0" r="19050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CBF5" w14:textId="0F04D1D0" w:rsidR="009D0D66" w:rsidRDefault="009D0D66" w:rsidP="008A43A5">
                            <w:pPr>
                              <w:ind w:firstLine="0"/>
                            </w:pPr>
                            <w:r>
                              <w:t>Direction of air flow switch</w:t>
                            </w:r>
                            <w:r w:rsidR="008A43A5">
                              <w:t xml:space="preserve"> and recir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4C24B" id="Rectangle: Rounded Corners 41" o:spid="_x0000_s1037" style="position:absolute;left:0;text-align:left;margin-left:201pt;margin-top:.9pt;width:100.5pt;height:55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" fillcolor="white [3201]" strokecolor="#4f81bd [3204]" strokeweight="2pt">
                <v:textbox>
                  <w:txbxContent>
                    <w:p w14:paraId="25C9CBF5" w14:textId="0F04D1D0" w:rsidR="009D0D66" w:rsidRDefault="009D0D66" w:rsidP="008A43A5">
                      <w:pPr>
                        <w:ind w:firstLine="0"/>
                      </w:pPr>
                      <w:r>
                        <w:t>Direction of air flow switch</w:t>
                      </w:r>
                      <w:r w:rsidR="008A43A5">
                        <w:t xml:space="preserve"> and recircul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B7BEE" w14:textId="57B9BC73" w:rsidR="009954C4" w:rsidRPr="009954C4" w:rsidRDefault="009954C4" w:rsidP="009954C4">
      <w:pPr>
        <w:rPr>
          <w:rFonts w:ascii="Times New Roman" w:hAnsi="Times New Roman"/>
        </w:rPr>
      </w:pPr>
    </w:p>
    <w:p w14:paraId="5C610208" w14:textId="0B9050A1" w:rsidR="009954C4" w:rsidRDefault="009954C4" w:rsidP="009954C4">
      <w:pPr>
        <w:rPr>
          <w:rFonts w:ascii="Times New Roman" w:hAnsi="Times New Roman"/>
        </w:rPr>
      </w:pPr>
    </w:p>
    <w:p w14:paraId="1ABC5AEC" w14:textId="7DBCCE35" w:rsidR="009954C4" w:rsidRDefault="00260C5B" w:rsidP="009954C4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4ABE3979" wp14:editId="5AC59CD7">
                <wp:simplePos x="0" y="0"/>
                <wp:positionH relativeFrom="column">
                  <wp:posOffset>3829050</wp:posOffset>
                </wp:positionH>
                <wp:positionV relativeFrom="paragraph">
                  <wp:posOffset>160021</wp:posOffset>
                </wp:positionV>
                <wp:extent cx="666750" cy="838200"/>
                <wp:effectExtent l="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C1AF" id="Straight Arrow Connector 48" o:spid="_x0000_s1026" type="#_x0000_t32" style="position:absolute;margin-left:301.5pt;margin-top:12.6pt;width:52.5pt;height:6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19FA6D6C" w14:textId="4B462275" w:rsidR="00260C5B" w:rsidRDefault="00260C5B" w:rsidP="009954C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7DCB003" wp14:editId="449421A7">
                <wp:simplePos x="0" y="0"/>
                <wp:positionH relativeFrom="column">
                  <wp:posOffset>2943224</wp:posOffset>
                </wp:positionH>
                <wp:positionV relativeFrom="paragraph">
                  <wp:posOffset>742315</wp:posOffset>
                </wp:positionV>
                <wp:extent cx="1533525" cy="381000"/>
                <wp:effectExtent l="38100" t="57150" r="2857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62ED" id="Straight Arrow Connector 49" o:spid="_x0000_s1026" type="#_x0000_t32" style="position:absolute;margin-left:231.75pt;margin-top:58.45pt;width:120.75pt;height:30pt;flip:x y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71D1F29" wp14:editId="51105456">
                <wp:simplePos x="0" y="0"/>
                <wp:positionH relativeFrom="column">
                  <wp:posOffset>3190875</wp:posOffset>
                </wp:positionH>
                <wp:positionV relativeFrom="paragraph">
                  <wp:posOffset>1266190</wp:posOffset>
                </wp:positionV>
                <wp:extent cx="1295400" cy="104775"/>
                <wp:effectExtent l="38100" t="0" r="1905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4ACD" id="Straight Arrow Connector 45" o:spid="_x0000_s1026" type="#_x0000_t32" style="position:absolute;margin-left:251.25pt;margin-top:99.7pt;width:102pt;height:8.25pt;flip:x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FDC48C" wp14:editId="51B9DA49">
                <wp:simplePos x="0" y="0"/>
                <wp:positionH relativeFrom="column">
                  <wp:posOffset>1866900</wp:posOffset>
                </wp:positionH>
                <wp:positionV relativeFrom="paragraph">
                  <wp:posOffset>1054735</wp:posOffset>
                </wp:positionV>
                <wp:extent cx="1276350" cy="70485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2FC4" w14:textId="6307AB3F" w:rsidR="009954C4" w:rsidRDefault="00260C5B" w:rsidP="009954C4">
                            <w:r>
                              <w:t>Ac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DC48C" id="Rectangle: Rounded Corners 44" o:spid="_x0000_s1038" style="position:absolute;left:0;text-align:left;margin-left:147pt;margin-top:83.05pt;width:100.5pt;height:55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" fillcolor="white [3201]" strokecolor="#4f81bd [3204]" strokeweight="2pt">
                <v:textbox>
                  <w:txbxContent>
                    <w:p w14:paraId="69C32FC4" w14:textId="6307AB3F" w:rsidR="009954C4" w:rsidRDefault="00260C5B" w:rsidP="009954C4">
                      <w:r>
                        <w:t>Ac u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4F0972F2" wp14:editId="29EB939B">
                <wp:simplePos x="0" y="0"/>
                <wp:positionH relativeFrom="column">
                  <wp:posOffset>1714500</wp:posOffset>
                </wp:positionH>
                <wp:positionV relativeFrom="paragraph">
                  <wp:posOffset>227965</wp:posOffset>
                </wp:positionV>
                <wp:extent cx="1276350" cy="704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E938D" w14:textId="185334B7" w:rsidR="00127124" w:rsidRDefault="00260C5B" w:rsidP="00127124">
                            <w:pPr>
                              <w:jc w:val="center"/>
                            </w:pPr>
                            <w:r>
                              <w:t>Flaps and actu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972F2" id="Rectangle: Rounded Corners 24" o:spid="_x0000_s1039" style="position:absolute;left:0;text-align:left;margin-left:135pt;margin-top:17.95pt;width:100.5pt;height:55.5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" fillcolor="white [3201]" strokecolor="#4f81bd [3204]" strokeweight="2pt">
                <v:textbox>
                  <w:txbxContent>
                    <w:p w14:paraId="18AE938D" w14:textId="185334B7" w:rsidR="00127124" w:rsidRDefault="00260C5B" w:rsidP="00127124">
                      <w:pPr>
                        <w:jc w:val="center"/>
                      </w:pPr>
                      <w:r>
                        <w:t>Flaps and actuators</w:t>
                      </w:r>
                    </w:p>
                  </w:txbxContent>
                </v:textbox>
              </v:roundrect>
            </w:pict>
          </mc:Fallback>
        </mc:AlternateContent>
      </w:r>
      <w:r w:rsidR="009954C4">
        <w:rPr>
          <w:rFonts w:ascii="Times New Roman" w:hAnsi="Times New Roman"/>
          <w:noProof/>
          <w:color w:val="1A1A1A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DF4501E" wp14:editId="0C953541">
                <wp:simplePos x="0" y="0"/>
                <wp:positionH relativeFrom="column">
                  <wp:posOffset>5045709</wp:posOffset>
                </wp:positionH>
                <wp:positionV relativeFrom="paragraph">
                  <wp:posOffset>551815</wp:posOffset>
                </wp:positionV>
                <wp:extent cx="45719" cy="238125"/>
                <wp:effectExtent l="38100" t="0" r="6921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FCC6" id="Straight Arrow Connector 40" o:spid="_x0000_s1026" type="#_x0000_t32" style="position:absolute;margin-left:397.3pt;margin-top:43.45pt;width:3.6pt;height:18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9954C4">
        <w:rPr>
          <w:rFonts w:ascii="Times New Roman" w:hAnsi="Times New Roman"/>
        </w:rPr>
        <w:t>false</w:t>
      </w:r>
    </w:p>
    <w:p w14:paraId="3705F89F" w14:textId="77777777" w:rsidR="00260C5B" w:rsidRPr="00260C5B" w:rsidRDefault="00260C5B" w:rsidP="00260C5B">
      <w:pPr>
        <w:rPr>
          <w:rFonts w:ascii="Times New Roman" w:hAnsi="Times New Roman"/>
        </w:rPr>
      </w:pPr>
    </w:p>
    <w:p w14:paraId="5CA4B24D" w14:textId="35C9C3B6" w:rsidR="00260C5B" w:rsidRDefault="00260C5B" w:rsidP="00260C5B">
      <w:pPr>
        <w:rPr>
          <w:rFonts w:ascii="Times New Roman" w:hAnsi="Times New Roman"/>
        </w:rPr>
      </w:pPr>
    </w:p>
    <w:p w14:paraId="295F4FEA" w14:textId="77777777" w:rsidR="00C5532F" w:rsidRDefault="00260C5B" w:rsidP="00260C5B">
      <w:pPr>
        <w:tabs>
          <w:tab w:val="left" w:pos="81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DA836FC" w14:textId="77777777" w:rsidR="00C5532F" w:rsidRDefault="00C5532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B31031" w14:textId="7D03282E" w:rsidR="00C5532F" w:rsidRDefault="00C5532F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lastRenderedPageBreak/>
        <w:t>Out</w:t>
      </w:r>
      <w:r w:rsidR="008722AC"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>puts</w:t>
      </w: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>:</w:t>
      </w:r>
    </w:p>
    <w:p w14:paraId="2980D92E" w14:textId="3F521BD0" w:rsidR="00C5532F" w:rsidRDefault="006920EB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1.T</w:t>
      </w:r>
      <w:r w:rsidR="00C5532F"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>emperature and humidity readings on display.</w:t>
      </w:r>
    </w:p>
    <w:p w14:paraId="4C01C724" w14:textId="6A7BF514" w:rsidR="006920EB" w:rsidRDefault="006920EB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 </w:t>
      </w:r>
      <w:r>
        <w:rPr>
          <w:rFonts w:ascii="Times New Roman" w:hAnsi="Times New Roman"/>
          <w:noProof/>
          <w:color w:val="1A1A1A"/>
          <w:sz w:val="36"/>
          <w:szCs w:val="36"/>
          <w:shd w:val="clear" w:color="auto" w:fill="FFFFFF"/>
        </w:rPr>
        <w:drawing>
          <wp:inline distT="0" distB="0" distL="0" distR="0" wp14:anchorId="30EB3DAB" wp14:editId="07796ECA">
            <wp:extent cx="1788160" cy="1510747"/>
            <wp:effectExtent l="0" t="0" r="2540" b="0"/>
            <wp:docPr id="59" name="Picture 59" descr="C:\Users\99003725\AppData\Local\Microsoft\Windows\INetCache\Content.Word\ac blowr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9003725\AppData\Local\Microsoft\Windows\INetCache\Content.Word\ac blowre.jf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39" cy="153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1A1A1A"/>
          <w:sz w:val="36"/>
          <w:szCs w:val="36"/>
          <w:shd w:val="clear" w:color="auto" w:fill="FFFFFF"/>
        </w:rPr>
        <w:t xml:space="preserve">        </w:t>
      </w:r>
      <w:r>
        <w:rPr>
          <w:rFonts w:ascii="Times New Roman" w:hAnsi="Times New Roman"/>
          <w:noProof/>
          <w:color w:val="1A1A1A"/>
          <w:sz w:val="36"/>
          <w:szCs w:val="36"/>
          <w:shd w:val="clear" w:color="auto" w:fill="FFFFFF"/>
        </w:rPr>
        <w:drawing>
          <wp:inline distT="0" distB="0" distL="0" distR="0" wp14:anchorId="405EE525" wp14:editId="0B05CEA6">
            <wp:extent cx="2169795" cy="1232452"/>
            <wp:effectExtent l="0" t="0" r="1905" b="6350"/>
            <wp:docPr id="60" name="Picture 60" descr="C:\Users\99003725\AppData\Local\Microsoft\Windows\INetCache\Content.Word\output 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9003725\AppData\Local\Microsoft\Windows\INetCache\Content.Word\output l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4" cy="12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4EB4" w14:textId="3B86565B" w:rsidR="006920EB" w:rsidRDefault="006920EB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  </w:t>
      </w:r>
    </w:p>
    <w:p w14:paraId="4F188816" w14:textId="4F2FD410" w:rsidR="00C5532F" w:rsidRDefault="00C5532F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  2. It makes ambient temperature control which user required.</w:t>
      </w:r>
    </w:p>
    <w:p w14:paraId="556E0034" w14:textId="77777777" w:rsidR="00D2415E" w:rsidRDefault="00D2415E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</w:t>
      </w:r>
    </w:p>
    <w:p w14:paraId="78E73676" w14:textId="13A777AB" w:rsidR="00D2415E" w:rsidRPr="00BB6ECF" w:rsidRDefault="00D2415E" w:rsidP="00C5532F">
      <w:pPr>
        <w:ind w:firstLine="0"/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</w:pPr>
      <w:r w:rsidRPr="00BB6ECF"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  <w:t>SWOT ANALYSIS</w:t>
      </w:r>
      <w:r w:rsidR="00BB6ECF"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  <w:t>:</w:t>
      </w:r>
      <w:bookmarkStart w:id="2" w:name="_GoBack"/>
      <w:bookmarkEnd w:id="2"/>
    </w:p>
    <w:p w14:paraId="5B326F9C" w14:textId="77777777" w:rsidR="00D2415E" w:rsidRDefault="00D2415E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1A1A1A"/>
          <w:sz w:val="36"/>
          <w:szCs w:val="36"/>
          <w:shd w:val="clear" w:color="auto" w:fill="FFFFFF"/>
        </w:rPr>
        <w:t xml:space="preserve"> </w:t>
      </w: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5267"/>
        <w:gridCol w:w="5267"/>
      </w:tblGrid>
      <w:tr w:rsidR="00D2415E" w14:paraId="22085B0A" w14:textId="77777777" w:rsidTr="00D2415E">
        <w:trPr>
          <w:trHeight w:val="2209"/>
        </w:trPr>
        <w:tc>
          <w:tcPr>
            <w:tcW w:w="5267" w:type="dxa"/>
          </w:tcPr>
          <w:p w14:paraId="64140FB2" w14:textId="5B1B6724" w:rsidR="00D2415E" w:rsidRDefault="00D2415E" w:rsidP="00C5532F">
            <w:pPr>
              <w:ind w:firstLine="0"/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Strengths</w:t>
            </w:r>
            <w:r w:rsidR="006920EB"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:</w:t>
            </w:r>
          </w:p>
          <w:p w14:paraId="06A38A43" w14:textId="7DC8EC37" w:rsidR="00D2415E" w:rsidRDefault="00D2415E" w:rsidP="00C5532F">
            <w:pPr>
              <w:ind w:firstLine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1.provide comfortable ambient</w:t>
            </w:r>
            <w:r w:rsidR="00057D9F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atmosphere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4F82BD0B" w14:textId="4EA08E90" w:rsidR="00D2415E" w:rsidRDefault="00D2415E" w:rsidP="00C5532F">
            <w:pPr>
              <w:ind w:firstLine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2.</w:t>
            </w:r>
            <w:r w:rsidR="00057D9F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Make user not to affect his drive to the</w:t>
            </w:r>
          </w:p>
          <w:p w14:paraId="13A48178" w14:textId="0C6C8BCD" w:rsidR="00057D9F" w:rsidRPr="00D2415E" w:rsidRDefault="00057D9F" w:rsidP="00C5532F">
            <w:pPr>
              <w:ind w:firstLine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  outside atmosphere.</w:t>
            </w:r>
          </w:p>
        </w:tc>
        <w:tc>
          <w:tcPr>
            <w:tcW w:w="5267" w:type="dxa"/>
          </w:tcPr>
          <w:p w14:paraId="32553A2E" w14:textId="15D22661" w:rsidR="00D2415E" w:rsidRDefault="00D2415E" w:rsidP="00C5532F">
            <w:pPr>
              <w:ind w:firstLine="0"/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Weakness</w:t>
            </w:r>
            <w:r w:rsidR="006920EB"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:</w:t>
            </w:r>
          </w:p>
          <w:p w14:paraId="2372C6D8" w14:textId="76A03105" w:rsidR="00057D9F" w:rsidRPr="00057D9F" w:rsidRDefault="00057D9F" w:rsidP="00C5532F">
            <w:pPr>
              <w:ind w:firstLine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57D9F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1.Fuel consumption increases</w:t>
            </w:r>
          </w:p>
          <w:p w14:paraId="29078F11" w14:textId="3D5600B9" w:rsidR="00057D9F" w:rsidRDefault="00057D9F" w:rsidP="00C5532F">
            <w:pPr>
              <w:ind w:firstLine="0"/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</w:pPr>
            <w:r w:rsidRPr="00057D9F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2.</w:t>
            </w:r>
          </w:p>
        </w:tc>
      </w:tr>
      <w:tr w:rsidR="00D2415E" w14:paraId="6D3A8E27" w14:textId="77777777" w:rsidTr="00D2415E">
        <w:trPr>
          <w:trHeight w:val="2209"/>
        </w:trPr>
        <w:tc>
          <w:tcPr>
            <w:tcW w:w="5267" w:type="dxa"/>
          </w:tcPr>
          <w:p w14:paraId="3D3F6E5E" w14:textId="68A675D1" w:rsidR="00D2415E" w:rsidRDefault="00D2415E" w:rsidP="00C5532F">
            <w:pPr>
              <w:ind w:firstLine="0"/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Opportunities</w:t>
            </w:r>
            <w:r w:rsidR="006920EB"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:</w:t>
            </w:r>
          </w:p>
          <w:p w14:paraId="35995CA2" w14:textId="6A7E12BA" w:rsidR="00057D9F" w:rsidRPr="00057D9F" w:rsidRDefault="00057D9F" w:rsidP="00C5532F">
            <w:pPr>
              <w:ind w:firstLine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57D9F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267" w:type="dxa"/>
          </w:tcPr>
          <w:p w14:paraId="6090A080" w14:textId="21AC5D9E" w:rsidR="00D2415E" w:rsidRDefault="00D2415E" w:rsidP="00C5532F">
            <w:pPr>
              <w:ind w:firstLine="0"/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Threats</w:t>
            </w:r>
            <w:r w:rsidR="006920EB"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:</w:t>
            </w:r>
          </w:p>
          <w:p w14:paraId="1C888234" w14:textId="421AF781" w:rsidR="00057D9F" w:rsidRPr="00057D9F" w:rsidRDefault="00057D9F" w:rsidP="00C5532F">
            <w:pPr>
              <w:ind w:firstLine="0"/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 w:rsidRPr="00057D9F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1.pollution will increase.</w:t>
            </w:r>
          </w:p>
          <w:p w14:paraId="57839010" w14:textId="116A6482" w:rsidR="00057D9F" w:rsidRDefault="00057D9F" w:rsidP="00C5532F">
            <w:pPr>
              <w:ind w:firstLine="0"/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</w:pPr>
            <w:r w:rsidRPr="00057D9F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2.Fuel scarcity</w:t>
            </w:r>
            <w:r>
              <w:rPr>
                <w:rFonts w:ascii="Times New Roman" w:hAnsi="Times New Roman"/>
                <w:color w:val="1A1A1A"/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14:paraId="21DCDC50" w14:textId="3969D73B" w:rsidR="00D2415E" w:rsidRDefault="00D2415E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</w:p>
    <w:p w14:paraId="2C72B8DE" w14:textId="346B0630" w:rsidR="00310743" w:rsidRDefault="00310743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</w:p>
    <w:p w14:paraId="6478D1A7" w14:textId="3FD27D67" w:rsidR="00310743" w:rsidRDefault="00310743" w:rsidP="00C5532F">
      <w:pPr>
        <w:ind w:firstLine="0"/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</w:pPr>
      <w:r w:rsidRPr="00310743"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  <w:t>HIGH LEVEL REQUIREMENTS:</w:t>
      </w:r>
    </w:p>
    <w:p w14:paraId="1DC7AE8F" w14:textId="0A8D4FBD" w:rsidR="00310743" w:rsidRDefault="00310743" w:rsidP="00C5532F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31074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Main requirement is to provide comfort for the people on the vehicle cabin. This feature includes the process of controlling 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the temperature b</w:t>
      </w:r>
      <w:r w:rsidRPr="0031074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ased on which user comfortable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.</w:t>
      </w:r>
    </w:p>
    <w:p w14:paraId="23FDB272" w14:textId="11232279" w:rsidR="00310743" w:rsidRDefault="00310743" w:rsidP="00C5532F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</w:p>
    <w:p w14:paraId="648FC2B7" w14:textId="75AA4DDB" w:rsidR="006920EB" w:rsidRDefault="00310743" w:rsidP="00310743">
      <w:pPr>
        <w:ind w:firstLine="0"/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  <w:lastRenderedPageBreak/>
        <w:t xml:space="preserve">LOW LEVEL </w:t>
      </w:r>
      <w:r w:rsidRPr="00310743"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  <w:t>REQUIREMENTS</w:t>
      </w:r>
      <w:r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  <w:t>:</w:t>
      </w:r>
    </w:p>
    <w:p w14:paraId="6003C3F7" w14:textId="77777777" w:rsidR="001C73DE" w:rsidRDefault="001C73DE" w:rsidP="00310743">
      <w:pPr>
        <w:ind w:firstLine="0"/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</w:pPr>
    </w:p>
    <w:p w14:paraId="736B5A1B" w14:textId="7E5DC9A3" w:rsidR="001C73DE" w:rsidRPr="001C73DE" w:rsidRDefault="001C73DE" w:rsidP="00310743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A1A1A"/>
          <w:sz w:val="36"/>
          <w:szCs w:val="36"/>
          <w:shd w:val="clear" w:color="auto" w:fill="FFFFFF"/>
        </w:rPr>
        <w:t xml:space="preserve"> </w:t>
      </w:r>
      <w:r w:rsidRPr="001C73D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1.what we need to do is based on the user and his comfort level or based on the exterior conditions he do on AC.</w:t>
      </w:r>
    </w:p>
    <w:p w14:paraId="4D615DB8" w14:textId="1DC35236" w:rsidR="001C73DE" w:rsidRPr="001C73DE" w:rsidRDefault="001C73DE" w:rsidP="00310743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1C73D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 2.when AC switch is on then fan will be on and ac will be on based on the temperature that given by the user.</w:t>
      </w:r>
    </w:p>
    <w:p w14:paraId="06F56ADA" w14:textId="3B7CA174" w:rsidR="00310743" w:rsidRPr="001C73DE" w:rsidRDefault="00310743" w:rsidP="00310743">
      <w:pPr>
        <w:ind w:firstLine="0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r w:rsidRPr="001C73DE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="001C73DE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</w:t>
      </w:r>
      <w:r w:rsidR="001C73DE" w:rsidRPr="001C73D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3.Temperature sensor senses the temperature and humidity sensor senses humidity if they are not greater than the desired level then only fan will be on and compressor will be </w:t>
      </w:r>
      <w:r w:rsidR="001C73D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off. </w:t>
      </w:r>
      <w:r w:rsidR="001C73DE" w:rsidRPr="001C73D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If not both will on.</w:t>
      </w:r>
      <w:r w:rsidR="001C73DE" w:rsidRPr="001C73DE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</w:t>
      </w:r>
    </w:p>
    <w:p w14:paraId="0BEE3D26" w14:textId="6F4C99D8" w:rsidR="00310743" w:rsidRDefault="001C73DE" w:rsidP="00C5532F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4. we can also control the speed of the fan also and the direction of the airflow and</w:t>
      </w:r>
    </w:p>
    <w:p w14:paraId="68B6EECC" w14:textId="1F4669C0" w:rsidR="001C73DE" w:rsidRDefault="001C73DE" w:rsidP="00C5532F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    recirculation of air also.</w:t>
      </w:r>
    </w:p>
    <w:p w14:paraId="53327DE0" w14:textId="65F8A12A" w:rsidR="00310743" w:rsidRPr="00310743" w:rsidRDefault="00310743" w:rsidP="00C5532F">
      <w:pPr>
        <w:ind w:firstLine="0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 </w:t>
      </w:r>
      <w:r w:rsidR="001C73D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1BE4C038" w14:textId="77777777" w:rsidR="00310743" w:rsidRDefault="00310743" w:rsidP="00C5532F">
      <w:pPr>
        <w:ind w:firstLine="0"/>
        <w:rPr>
          <w:rFonts w:ascii="Times New Roman" w:hAnsi="Times New Roman"/>
          <w:color w:val="1A1A1A"/>
          <w:sz w:val="36"/>
          <w:szCs w:val="36"/>
          <w:shd w:val="clear" w:color="auto" w:fill="FFFFFF"/>
        </w:rPr>
      </w:pPr>
    </w:p>
    <w:p w14:paraId="4D7951B2" w14:textId="77777777" w:rsidR="00C5532F" w:rsidRDefault="00C5532F" w:rsidP="00260C5B">
      <w:pPr>
        <w:tabs>
          <w:tab w:val="left" w:pos="8175"/>
        </w:tabs>
        <w:rPr>
          <w:rFonts w:ascii="Times New Roman" w:hAnsi="Times New Roman"/>
        </w:rPr>
      </w:pPr>
    </w:p>
    <w:p w14:paraId="2DEE4530" w14:textId="3B522CC8" w:rsidR="006920EB" w:rsidRDefault="006920EB">
      <w:pPr>
        <w:ind w:firstLine="0"/>
        <w:rPr>
          <w:rFonts w:ascii="Times New Roman" w:hAnsi="Times New Roman"/>
        </w:rPr>
      </w:pPr>
    </w:p>
    <w:p w14:paraId="1066CE9E" w14:textId="77777777" w:rsidR="00D950C7" w:rsidRDefault="006920EB">
      <w:pPr>
        <w:ind w:firstLine="0"/>
        <w:rPr>
          <w:rFonts w:ascii="Times New Roman" w:hAnsi="Times New Roman"/>
          <w:b/>
          <w:sz w:val="36"/>
          <w:szCs w:val="36"/>
        </w:rPr>
      </w:pPr>
      <w:r w:rsidRPr="006920EB">
        <w:rPr>
          <w:rFonts w:ascii="Times New Roman" w:hAnsi="Times New Roman"/>
          <w:b/>
          <w:sz w:val="36"/>
          <w:szCs w:val="36"/>
        </w:rPr>
        <w:t>IMPLEMENTATION</w:t>
      </w:r>
    </w:p>
    <w:p w14:paraId="49B4C844" w14:textId="73F4F93F" w:rsidR="006920EB" w:rsidRDefault="00D950C7">
      <w:pPr>
        <w:ind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>
        <w:rPr>
          <w:rFonts w:ascii="Times New Roman" w:hAnsi="Times New Roman"/>
          <w:sz w:val="32"/>
          <w:szCs w:val="32"/>
        </w:rPr>
        <w:t>Implementation of BCM Module using MATLAB simulink</w:t>
      </w:r>
      <w:r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6385BB5D" wp14:editId="79D1010F">
            <wp:extent cx="6456680" cy="3013710"/>
            <wp:effectExtent l="0" t="0" r="1270" b="0"/>
            <wp:docPr id="61" name="Picture 61" descr="C:\Users\99003725\AppData\Local\Microsoft\Windows\INetCache\Content.Word\IMP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9003725\AppData\Local\Microsoft\Windows\INetCache\Content.Word\IMPLE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8159" w14:textId="77777777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4B96ABDF" w14:textId="77777777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</w:p>
    <w:p w14:paraId="1D5532A1" w14:textId="77777777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</w:p>
    <w:p w14:paraId="182991C8" w14:textId="77777777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</w:p>
    <w:p w14:paraId="4C5B2B1A" w14:textId="77777777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</w:p>
    <w:p w14:paraId="5A5FB29B" w14:textId="77777777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</w:p>
    <w:p w14:paraId="0A8C441A" w14:textId="77777777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</w:p>
    <w:p w14:paraId="200C9377" w14:textId="7E23D39D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ST PLAN</w:t>
      </w:r>
    </w:p>
    <w:p w14:paraId="54E993BA" w14:textId="750E5A66" w:rsidR="00101D76" w:rsidRDefault="00101D76">
      <w:pPr>
        <w:ind w:firstLine="0"/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520"/>
        <w:gridCol w:w="2641"/>
        <w:gridCol w:w="2597"/>
      </w:tblGrid>
      <w:tr w:rsidR="00101D76" w14:paraId="022DC210" w14:textId="77777777" w:rsidTr="00101D76">
        <w:tc>
          <w:tcPr>
            <w:tcW w:w="2628" w:type="dxa"/>
          </w:tcPr>
          <w:p w14:paraId="5ED5435A" w14:textId="5C077597" w:rsidR="00101D76" w:rsidRPr="00101D76" w:rsidRDefault="00D950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st id</w:t>
            </w:r>
            <w:r w:rsidR="00101D76" w:rsidRPr="00101D7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20" w:type="dxa"/>
          </w:tcPr>
          <w:p w14:paraId="3685BD58" w14:textId="43F0BA7C" w:rsidR="00101D76" w:rsidRPr="00101D76" w:rsidRDefault="00D950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Test </w:t>
            </w:r>
            <w:r w:rsidR="00BB6ECF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2641" w:type="dxa"/>
          </w:tcPr>
          <w:p w14:paraId="43BDB727" w14:textId="1DF86A7E" w:rsidR="00101D76" w:rsidRPr="00101D76" w:rsidRDefault="00101D7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</w:t>
            </w:r>
            <w:r w:rsidRPr="00101D76">
              <w:rPr>
                <w:rFonts w:ascii="Times New Roman" w:hAnsi="Times New Roman"/>
                <w:sz w:val="28"/>
                <w:szCs w:val="28"/>
              </w:rPr>
              <w:t xml:space="preserve">expected out    </w:t>
            </w:r>
          </w:p>
        </w:tc>
        <w:tc>
          <w:tcPr>
            <w:tcW w:w="2597" w:type="dxa"/>
          </w:tcPr>
          <w:p w14:paraId="0BD43A6A" w14:textId="4A8D1A76" w:rsidR="00101D76" w:rsidRPr="00101D76" w:rsidRDefault="00101D76" w:rsidP="00101D7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01D7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  <w:p w14:paraId="6028395E" w14:textId="77777777" w:rsidR="00101D76" w:rsidRDefault="00101D76">
            <w:pPr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01D76" w14:paraId="412EC33B" w14:textId="77777777" w:rsidTr="00101D76">
        <w:tc>
          <w:tcPr>
            <w:tcW w:w="2628" w:type="dxa"/>
          </w:tcPr>
          <w:p w14:paraId="307A9D68" w14:textId="4FEA2EB2" w:rsidR="00101D76" w:rsidRPr="00101D76" w:rsidRDefault="00101D7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AF55E19" w14:textId="48472365" w:rsidR="00101D76" w:rsidRPr="00101D76" w:rsidRDefault="00101D7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 set the temperature to 20 and medium speed fan speed</w:t>
            </w:r>
          </w:p>
        </w:tc>
        <w:tc>
          <w:tcPr>
            <w:tcW w:w="2641" w:type="dxa"/>
          </w:tcPr>
          <w:p w14:paraId="6EF8B5B0" w14:textId="35134C4C" w:rsidR="00101D76" w:rsidRPr="00D950C7" w:rsidRDefault="00101D7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50C7">
              <w:rPr>
                <w:rFonts w:ascii="Times New Roman" w:hAnsi="Times New Roman"/>
                <w:sz w:val="28"/>
                <w:szCs w:val="28"/>
              </w:rPr>
              <w:t>20</w:t>
            </w:r>
            <w:r w:rsidR="00D950C7">
              <w:rPr>
                <w:rFonts w:ascii="Times New Roman" w:hAnsi="Times New Roman"/>
                <w:sz w:val="28"/>
                <w:szCs w:val="28"/>
              </w:rPr>
              <w:t xml:space="preserve"> dig</w:t>
            </w:r>
          </w:p>
          <w:p w14:paraId="6227C237" w14:textId="36D42883" w:rsidR="00101D76" w:rsidRPr="00D950C7" w:rsidRDefault="00D950C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50C7">
              <w:rPr>
                <w:rFonts w:ascii="Times New Roman" w:hAnsi="Times New Roman"/>
                <w:sz w:val="28"/>
                <w:szCs w:val="28"/>
              </w:rPr>
              <w:t>medium</w:t>
            </w:r>
          </w:p>
        </w:tc>
        <w:tc>
          <w:tcPr>
            <w:tcW w:w="2597" w:type="dxa"/>
          </w:tcPr>
          <w:p w14:paraId="2A52AFCB" w14:textId="77777777" w:rsidR="00101D76" w:rsidRDefault="00101D76">
            <w:pPr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01D76" w14:paraId="4EE42389" w14:textId="77777777" w:rsidTr="00101D76">
        <w:tc>
          <w:tcPr>
            <w:tcW w:w="2628" w:type="dxa"/>
          </w:tcPr>
          <w:p w14:paraId="3A048906" w14:textId="77777777" w:rsidR="00101D76" w:rsidRDefault="00101D76">
            <w:pPr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14:paraId="5B0975CF" w14:textId="77777777" w:rsidR="00101D76" w:rsidRDefault="00101D76">
            <w:pPr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641" w:type="dxa"/>
          </w:tcPr>
          <w:p w14:paraId="14F95CBF" w14:textId="77777777" w:rsidR="00101D76" w:rsidRDefault="00101D76">
            <w:pPr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597" w:type="dxa"/>
          </w:tcPr>
          <w:p w14:paraId="3D67B6FF" w14:textId="77777777" w:rsidR="00101D76" w:rsidRDefault="00101D76">
            <w:pPr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3A4D4BD9" w14:textId="5621BCE4" w:rsidR="006920EB" w:rsidRPr="006920EB" w:rsidRDefault="006920EB">
      <w:pPr>
        <w:ind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14:paraId="33B53D86" w14:textId="77777777" w:rsidR="00C5532F" w:rsidRDefault="00C5532F">
      <w:pPr>
        <w:ind w:firstLine="0"/>
        <w:rPr>
          <w:rFonts w:ascii="Times New Roman" w:hAnsi="Times New Roman"/>
        </w:rPr>
      </w:pPr>
      <w:r w:rsidRPr="006920EB">
        <w:rPr>
          <w:rFonts w:ascii="Times New Roman" w:hAnsi="Times New Roman"/>
        </w:rPr>
        <w:br w:type="page"/>
      </w:r>
    </w:p>
    <w:sectPr w:rsidR="00C5532F" w:rsidSect="00015EE5">
      <w:headerReference w:type="default" r:id="rId29"/>
      <w:footerReference w:type="default" r:id="rId3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ABE3" w14:textId="77777777" w:rsidR="00472FA5" w:rsidRDefault="00472FA5" w:rsidP="006A582B">
      <w:r>
        <w:separator/>
      </w:r>
    </w:p>
  </w:endnote>
  <w:endnote w:type="continuationSeparator" w:id="0">
    <w:p w14:paraId="03BEE85E" w14:textId="77777777" w:rsidR="00472FA5" w:rsidRDefault="00472FA5" w:rsidP="006A582B">
      <w:r>
        <w:continuationSeparator/>
      </w:r>
    </w:p>
  </w:endnote>
  <w:endnote w:type="continuationNotice" w:id="1">
    <w:p w14:paraId="6A070018" w14:textId="77777777" w:rsidR="00472FA5" w:rsidRDefault="00472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2B1C7D32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C6F6A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C6F6A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1810" w14:textId="77777777" w:rsidR="00472FA5" w:rsidRDefault="00472FA5" w:rsidP="006A582B">
      <w:r>
        <w:separator/>
      </w:r>
    </w:p>
  </w:footnote>
  <w:footnote w:type="continuationSeparator" w:id="0">
    <w:p w14:paraId="1E719FA5" w14:textId="77777777" w:rsidR="00472FA5" w:rsidRDefault="00472FA5" w:rsidP="006A582B">
      <w:r>
        <w:continuationSeparator/>
      </w:r>
    </w:p>
  </w:footnote>
  <w:footnote w:type="continuationNotice" w:id="1">
    <w:p w14:paraId="7298B23A" w14:textId="77777777" w:rsidR="00472FA5" w:rsidRDefault="00472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0EA0"/>
    <w:multiLevelType w:val="multilevel"/>
    <w:tmpl w:val="9B6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0553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57D9F"/>
    <w:rsid w:val="00063244"/>
    <w:rsid w:val="0006332F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32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1D76"/>
    <w:rsid w:val="0010685E"/>
    <w:rsid w:val="00107955"/>
    <w:rsid w:val="00111EC9"/>
    <w:rsid w:val="001129AE"/>
    <w:rsid w:val="00115DFA"/>
    <w:rsid w:val="0012167E"/>
    <w:rsid w:val="00122C9C"/>
    <w:rsid w:val="00125753"/>
    <w:rsid w:val="00127124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C73DE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0C5B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0743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0352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5D9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2FA5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1CC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0D7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0DEB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5E55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0EB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2AC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43A5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F84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206A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38BF"/>
    <w:rsid w:val="00985847"/>
    <w:rsid w:val="009909BF"/>
    <w:rsid w:val="00993875"/>
    <w:rsid w:val="009954C4"/>
    <w:rsid w:val="00995956"/>
    <w:rsid w:val="00997756"/>
    <w:rsid w:val="009A0D0B"/>
    <w:rsid w:val="009A58B8"/>
    <w:rsid w:val="009B094B"/>
    <w:rsid w:val="009B214C"/>
    <w:rsid w:val="009B2A69"/>
    <w:rsid w:val="009B3953"/>
    <w:rsid w:val="009B52D1"/>
    <w:rsid w:val="009B7C2B"/>
    <w:rsid w:val="009C3EEC"/>
    <w:rsid w:val="009C4B62"/>
    <w:rsid w:val="009C5EB3"/>
    <w:rsid w:val="009C6568"/>
    <w:rsid w:val="009C7984"/>
    <w:rsid w:val="009D0D66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474E3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6F6A"/>
    <w:rsid w:val="00AD0F57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6C93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B6ECF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32F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1DA9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415E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0C7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C8D"/>
    <w:rsid w:val="00E85F8F"/>
    <w:rsid w:val="00E861FE"/>
    <w:rsid w:val="00E9032F"/>
    <w:rsid w:val="00E916F1"/>
    <w:rsid w:val="00E919D2"/>
    <w:rsid w:val="00E93F6A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47943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3E4A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99003725\Desktop\uml%20diag\AUTOMOTIVE\lm20.pdf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jfif"/><Relationship Id="rId20" Type="http://schemas.openxmlformats.org/officeDocument/2006/relationships/hyperlink" Target="file:///C:\Users\99003725\Desktop\uml%20diag\AUTOMOTIVE\tmp235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99003725\Desktop\uml%20diag\AUTOMOTIVE\DHT11-Technical-Data-Sheet-Translated-Version-1143054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10B923-4DF2-4F23-922E-A8F89576E0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A2629B-D5B4-4042-A042-926F645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1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atamsetti Sai Kalki</cp:lastModifiedBy>
  <cp:revision>2</cp:revision>
  <cp:lastPrinted>2021-03-17T12:06:00Z</cp:lastPrinted>
  <dcterms:created xsi:type="dcterms:W3CDTF">2021-03-19T13:16:00Z</dcterms:created>
  <dcterms:modified xsi:type="dcterms:W3CDTF">2021-03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